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6907" w14:textId="26546422" w:rsidR="002E564C" w:rsidRPr="00E20E5A" w:rsidRDefault="002E564C" w:rsidP="00934DD1">
      <w:pPr>
        <w:tabs>
          <w:tab w:val="right" w:pos="9781"/>
          <w:tab w:val="right" w:pos="13323"/>
        </w:tabs>
        <w:outlineLvl w:val="0"/>
        <w:rPr>
          <w:rFonts w:ascii="Arial" w:eastAsia="MS Mincho" w:hAnsi="Arial" w:cs="Arial"/>
          <w:b/>
          <w:sz w:val="24"/>
          <w:szCs w:val="24"/>
          <w:lang w:val="x-none"/>
        </w:rPr>
      </w:pP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>3GPP TSG-RAN WG4 Meeting #</w:t>
      </w:r>
      <w:r w:rsidR="006806B8" w:rsidRPr="00E20E5A">
        <w:rPr>
          <w:rFonts w:ascii="Arial" w:eastAsia="MS Mincho" w:hAnsi="Arial" w:cs="Arial"/>
          <w:b/>
          <w:sz w:val="24"/>
          <w:szCs w:val="24"/>
          <w:lang w:val="x-none"/>
        </w:rPr>
        <w:t>10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4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>-</w:t>
      </w:r>
      <w:r w:rsidR="00031E6E" w:rsidRPr="00E20E5A">
        <w:rPr>
          <w:rFonts w:ascii="Arial" w:eastAsia="MS Mincho" w:hAnsi="Arial" w:cs="Arial"/>
          <w:b/>
          <w:sz w:val="24"/>
          <w:szCs w:val="24"/>
          <w:lang w:val="x-none"/>
        </w:rPr>
        <w:t>e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                           </w:t>
      </w:r>
      <w:r w:rsidR="00F85A3E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          </w:t>
      </w:r>
      <w:r w:rsid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</w:t>
      </w:r>
      <w:r w:rsidR="00F642CA" w:rsidRPr="00E20E5A">
        <w:rPr>
          <w:rFonts w:ascii="Arial" w:eastAsia="MS Mincho" w:hAnsi="Arial" w:cs="Arial"/>
          <w:b/>
          <w:sz w:val="24"/>
          <w:szCs w:val="24"/>
          <w:lang w:val="x-none"/>
        </w:rPr>
        <w:t>R4-</w:t>
      </w:r>
      <w:r w:rsidR="00571361" w:rsidRPr="00E20E5A">
        <w:rPr>
          <w:rFonts w:ascii="Arial" w:eastAsia="MS Mincho" w:hAnsi="Arial" w:cs="Arial"/>
          <w:b/>
          <w:sz w:val="24"/>
          <w:szCs w:val="24"/>
          <w:lang w:val="x-none"/>
        </w:rPr>
        <w:t>22</w:t>
      </w:r>
      <w:r w:rsidR="00571361">
        <w:rPr>
          <w:rFonts w:ascii="Arial" w:eastAsia="MS Mincho" w:hAnsi="Arial" w:cs="Arial"/>
          <w:b/>
          <w:sz w:val="24"/>
          <w:szCs w:val="24"/>
          <w:lang w:val="x-none"/>
        </w:rPr>
        <w:t>1</w:t>
      </w:r>
      <w:r w:rsidR="00DA77B6">
        <w:rPr>
          <w:rFonts w:ascii="Arial" w:eastAsia="MS Mincho" w:hAnsi="Arial" w:cs="Arial"/>
          <w:b/>
          <w:sz w:val="24"/>
          <w:szCs w:val="24"/>
          <w:lang w:val="en-US"/>
        </w:rPr>
        <w:t>4362</w:t>
      </w: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ab/>
      </w: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ab/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</w:p>
    <w:p w14:paraId="49663591" w14:textId="2E898604" w:rsidR="00893EF9" w:rsidRPr="00E20E5A" w:rsidRDefault="00031E6E" w:rsidP="00893EF9">
      <w:pPr>
        <w:tabs>
          <w:tab w:val="right" w:pos="9781"/>
          <w:tab w:val="right" w:pos="13323"/>
        </w:tabs>
        <w:outlineLvl w:val="0"/>
        <w:rPr>
          <w:rFonts w:ascii="Arial" w:hAnsi="Arial" w:cs="Arial"/>
          <w:b/>
          <w:sz w:val="24"/>
          <w:szCs w:val="24"/>
          <w:lang w:val="x-none" w:eastAsia="zh-CN"/>
        </w:rPr>
      </w:pP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Electronic Meeting,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Aug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15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–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Aug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2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6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>, 2022</w:t>
      </w:r>
    </w:p>
    <w:p w14:paraId="7121D79C" w14:textId="77777777" w:rsidR="00CC17CF" w:rsidRPr="00C45793" w:rsidRDefault="00CC17CF">
      <w:pPr>
        <w:rPr>
          <w:rFonts w:ascii="Arial" w:hAnsi="Arial" w:cs="Arial"/>
        </w:rPr>
      </w:pPr>
    </w:p>
    <w:p w14:paraId="3A597701" w14:textId="322A9510" w:rsidR="00202D89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Title:</w:t>
      </w:r>
      <w:r w:rsidRPr="00C45793">
        <w:rPr>
          <w:rFonts w:ascii="Arial" w:hAnsi="Arial" w:cs="Arial"/>
          <w:b/>
        </w:rPr>
        <w:tab/>
      </w:r>
      <w:r w:rsidR="004C663C" w:rsidRPr="004C663C">
        <w:rPr>
          <w:rFonts w:ascii="Arial" w:hAnsi="Arial" w:cs="Arial"/>
          <w:bCs/>
        </w:rPr>
        <w:t xml:space="preserve">LS </w:t>
      </w:r>
      <w:r w:rsidR="00934DD1" w:rsidRPr="00934DD1">
        <w:rPr>
          <w:rFonts w:ascii="Arial" w:hAnsi="Arial" w:cs="Arial"/>
          <w:bCs/>
        </w:rPr>
        <w:t xml:space="preserve">on </w:t>
      </w:r>
      <w:r w:rsidR="00DA77B6">
        <w:rPr>
          <w:rFonts w:ascii="Arial" w:hAnsi="Arial" w:cs="Arial"/>
          <w:bCs/>
        </w:rPr>
        <w:t>CRS-IM</w:t>
      </w:r>
      <w:r w:rsidR="00F85A3E">
        <w:rPr>
          <w:rFonts w:ascii="Arial" w:hAnsi="Arial" w:cs="Arial"/>
          <w:bCs/>
        </w:rPr>
        <w:t xml:space="preserve"> network assistan</w:t>
      </w:r>
      <w:r w:rsidR="0045064A">
        <w:rPr>
          <w:rFonts w:ascii="Arial" w:hAnsi="Arial" w:cs="Arial"/>
          <w:bCs/>
        </w:rPr>
        <w:t>ce</w:t>
      </w:r>
      <w:r w:rsidR="00F85A3E">
        <w:rPr>
          <w:rFonts w:ascii="Arial" w:hAnsi="Arial" w:cs="Arial"/>
          <w:bCs/>
        </w:rPr>
        <w:t xml:space="preserve"> signalling </w:t>
      </w:r>
    </w:p>
    <w:p w14:paraId="15373A9B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C45793">
        <w:rPr>
          <w:rFonts w:ascii="Arial" w:hAnsi="Arial" w:cs="Arial"/>
          <w:b/>
        </w:rPr>
        <w:t>Release:</w:t>
      </w:r>
      <w:r w:rsidRPr="00C45793">
        <w:rPr>
          <w:rFonts w:ascii="Arial" w:hAnsi="Arial" w:cs="Arial"/>
          <w:bCs/>
        </w:rPr>
        <w:tab/>
        <w:t>Rel-</w:t>
      </w:r>
      <w:r w:rsidR="00D97301" w:rsidRPr="00C45793">
        <w:rPr>
          <w:rFonts w:ascii="Arial" w:hAnsi="Arial" w:cs="Arial"/>
          <w:bCs/>
        </w:rPr>
        <w:t>1</w:t>
      </w:r>
      <w:r w:rsidR="006806B8">
        <w:rPr>
          <w:rFonts w:ascii="Arial" w:hAnsi="Arial" w:cs="Arial"/>
          <w:bCs/>
          <w:lang w:eastAsia="zh-CN"/>
        </w:rPr>
        <w:t>7</w:t>
      </w:r>
    </w:p>
    <w:p w14:paraId="02D00C9A" w14:textId="2F5320FF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Work Item:</w:t>
      </w:r>
      <w:r w:rsidRPr="00C45793">
        <w:rPr>
          <w:rFonts w:ascii="Arial" w:hAnsi="Arial" w:cs="Arial"/>
          <w:bCs/>
        </w:rPr>
        <w:tab/>
      </w:r>
      <w:r w:rsidR="00571361" w:rsidRPr="00571361">
        <w:rPr>
          <w:rFonts w:ascii="Arial" w:hAnsi="Arial" w:cs="Arial"/>
          <w:bCs/>
        </w:rPr>
        <w:t>NR_demod_enh2-Perf</w:t>
      </w:r>
    </w:p>
    <w:p w14:paraId="02801D95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/>
        </w:rPr>
      </w:pPr>
    </w:p>
    <w:p w14:paraId="07FB8200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Source:</w:t>
      </w:r>
      <w:r w:rsidRPr="00C45793">
        <w:rPr>
          <w:rFonts w:ascii="Arial" w:hAnsi="Arial" w:cs="Arial"/>
          <w:bCs/>
          <w:color w:val="FF0000"/>
        </w:rPr>
        <w:tab/>
      </w:r>
      <w:r w:rsidRPr="00C45793">
        <w:rPr>
          <w:rFonts w:ascii="Arial" w:hAnsi="Arial" w:cs="Arial"/>
          <w:bCs/>
        </w:rPr>
        <w:t>RAN WG4</w:t>
      </w:r>
    </w:p>
    <w:p w14:paraId="56B6EC32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To:</w:t>
      </w:r>
      <w:r w:rsidRPr="00C45793">
        <w:rPr>
          <w:rFonts w:ascii="Arial" w:hAnsi="Arial" w:cs="Arial"/>
          <w:bCs/>
        </w:rPr>
        <w:tab/>
        <w:t>RAN WG2</w:t>
      </w:r>
    </w:p>
    <w:p w14:paraId="42902734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Cc:</w:t>
      </w:r>
      <w:r w:rsidRPr="00C45793">
        <w:rPr>
          <w:rFonts w:ascii="Arial" w:hAnsi="Arial" w:cs="Arial"/>
          <w:bCs/>
        </w:rPr>
        <w:tab/>
      </w:r>
    </w:p>
    <w:p w14:paraId="2F3CD2E1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</w:p>
    <w:p w14:paraId="4B72C52C" w14:textId="77777777" w:rsidR="002E564C" w:rsidRPr="00C45793" w:rsidRDefault="002E564C">
      <w:pPr>
        <w:tabs>
          <w:tab w:val="left" w:pos="2268"/>
        </w:tabs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Contact Person:</w:t>
      </w:r>
      <w:r w:rsidRPr="00C45793">
        <w:rPr>
          <w:rFonts w:ascii="Arial" w:hAnsi="Arial" w:cs="Arial"/>
          <w:bCs/>
        </w:rPr>
        <w:tab/>
      </w:r>
    </w:p>
    <w:p w14:paraId="0D03151C" w14:textId="62D0716E" w:rsidR="002E564C" w:rsidRPr="00C45793" w:rsidRDefault="002E564C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C45793">
        <w:rPr>
          <w:rFonts w:cs="Arial"/>
        </w:rPr>
        <w:t>Name:</w:t>
      </w:r>
      <w:r w:rsidRPr="00C45793">
        <w:rPr>
          <w:rFonts w:cs="Arial"/>
        </w:rPr>
        <w:tab/>
      </w:r>
      <w:r w:rsidR="0045064A">
        <w:rPr>
          <w:rFonts w:cs="Arial"/>
          <w:b w:val="0"/>
          <w:lang w:eastAsia="zh-CN"/>
        </w:rPr>
        <w:t>Gaurav Nigam</w:t>
      </w:r>
    </w:p>
    <w:p w14:paraId="4A4D8AC5" w14:textId="402ED608" w:rsidR="002E564C" w:rsidRPr="00C45793" w:rsidRDefault="002E564C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45793">
        <w:rPr>
          <w:rFonts w:cs="Arial"/>
          <w:color w:val="auto"/>
        </w:rPr>
        <w:t>E-mail Address:</w:t>
      </w:r>
      <w:r w:rsidRPr="00C45793">
        <w:rPr>
          <w:rFonts w:cs="Arial"/>
          <w:b w:val="0"/>
          <w:bCs/>
          <w:color w:val="auto"/>
        </w:rPr>
        <w:tab/>
      </w:r>
      <w:r w:rsidR="0045064A">
        <w:rPr>
          <w:rFonts w:cs="Arial"/>
          <w:b w:val="0"/>
          <w:bCs/>
          <w:color w:val="auto"/>
        </w:rPr>
        <w:t>gnigam@qti.qualcomm.com</w:t>
      </w:r>
    </w:p>
    <w:p w14:paraId="1BD178DE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/>
        </w:rPr>
      </w:pPr>
    </w:p>
    <w:p w14:paraId="4E169332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Attachments:</w:t>
      </w:r>
      <w:r w:rsidRPr="00C45793">
        <w:rPr>
          <w:rFonts w:ascii="Arial" w:hAnsi="Arial" w:cs="Arial"/>
          <w:bCs/>
        </w:rPr>
        <w:tab/>
      </w:r>
    </w:p>
    <w:p w14:paraId="5319C7FE" w14:textId="77777777" w:rsidR="002E564C" w:rsidRPr="00C45793" w:rsidRDefault="002E564C">
      <w:pPr>
        <w:pBdr>
          <w:bottom w:val="single" w:sz="4" w:space="1" w:color="auto"/>
        </w:pBdr>
        <w:rPr>
          <w:rFonts w:ascii="Arial" w:hAnsi="Arial" w:cs="Arial"/>
        </w:rPr>
      </w:pPr>
    </w:p>
    <w:p w14:paraId="1F1A4B85" w14:textId="77777777" w:rsidR="002E564C" w:rsidRPr="00C45793" w:rsidRDefault="002E564C">
      <w:pPr>
        <w:rPr>
          <w:rFonts w:ascii="Arial" w:hAnsi="Arial" w:cs="Arial"/>
        </w:rPr>
      </w:pPr>
    </w:p>
    <w:p w14:paraId="4ECFE48A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>1. Overall Description:</w:t>
      </w:r>
    </w:p>
    <w:p w14:paraId="06F8D986" w14:textId="45AB7A17" w:rsidR="0070681B" w:rsidRDefault="0070681B" w:rsidP="006E5CA4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In </w:t>
      </w:r>
      <w:r w:rsidR="005B170D">
        <w:rPr>
          <w:rFonts w:ascii="Arial" w:hAnsi="Arial" w:cs="Arial"/>
        </w:rPr>
        <w:t xml:space="preserve">the past </w:t>
      </w:r>
      <w:r>
        <w:rPr>
          <w:rFonts w:ascii="Arial" w:hAnsi="Arial" w:cs="Arial"/>
        </w:rPr>
        <w:t>RAN4#102</w:t>
      </w:r>
      <w:r w:rsidR="005B170D">
        <w:rPr>
          <w:rFonts w:ascii="Arial" w:hAnsi="Arial" w:cs="Arial"/>
        </w:rPr>
        <w:t>-</w:t>
      </w:r>
      <w:r>
        <w:rPr>
          <w:rFonts w:ascii="Arial" w:hAnsi="Arial" w:cs="Arial"/>
        </w:rPr>
        <w:t>e</w:t>
      </w:r>
      <w:r w:rsidR="005B170D">
        <w:rPr>
          <w:rFonts w:ascii="Arial" w:hAnsi="Arial" w:cs="Arial"/>
        </w:rPr>
        <w:t xml:space="preserve"> </w:t>
      </w:r>
      <w:r w:rsidR="00AA5D4C">
        <w:rPr>
          <w:rFonts w:ascii="Arial" w:hAnsi="Arial" w:cs="Arial"/>
        </w:rPr>
        <w:t xml:space="preserve">and RAN4#103-e </w:t>
      </w:r>
      <w:r>
        <w:rPr>
          <w:rFonts w:ascii="Arial" w:hAnsi="Arial" w:cs="Arial"/>
        </w:rPr>
        <w:t>meeting</w:t>
      </w:r>
      <w:r w:rsidR="00AA5D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RAN4 </w:t>
      </w:r>
      <w:r>
        <w:rPr>
          <w:rFonts w:ascii="Arial" w:hAnsi="Arial" w:cs="Arial" w:hint="eastAsia"/>
          <w:lang w:eastAsia="zh-CN"/>
        </w:rPr>
        <w:t xml:space="preserve">has </w:t>
      </w:r>
      <w:r>
        <w:rPr>
          <w:rFonts w:ascii="Arial" w:hAnsi="Arial" w:cs="Arial"/>
          <w:lang w:eastAsia="zh-CN"/>
        </w:rPr>
        <w:t xml:space="preserve">agreed </w:t>
      </w:r>
      <w:r w:rsidR="005B170D">
        <w:rPr>
          <w:rFonts w:ascii="Arial" w:hAnsi="Arial" w:cs="Arial"/>
          <w:lang w:eastAsia="zh-CN"/>
        </w:rPr>
        <w:t>the</w:t>
      </w:r>
      <w:r w:rsidR="005B170D" w:rsidRPr="005B170D">
        <w:rPr>
          <w:rFonts w:ascii="Arial" w:hAnsi="Arial" w:cs="Arial"/>
          <w:bCs/>
        </w:rPr>
        <w:t xml:space="preserve"> </w:t>
      </w:r>
      <w:r w:rsidR="005B170D">
        <w:rPr>
          <w:rFonts w:ascii="Arial" w:hAnsi="Arial" w:cs="Arial"/>
          <w:bCs/>
        </w:rPr>
        <w:t>UE capability and network assistant signalling</w:t>
      </w:r>
      <w:r w:rsidR="005B170D" w:rsidRPr="00F85A3E">
        <w:rPr>
          <w:rFonts w:ascii="Arial" w:hAnsi="Arial" w:cs="Arial"/>
        </w:rPr>
        <w:t xml:space="preserve"> </w:t>
      </w:r>
      <w:r w:rsidR="005B170D">
        <w:rPr>
          <w:rFonts w:ascii="Arial" w:hAnsi="Arial" w:cs="Arial"/>
        </w:rPr>
        <w:t xml:space="preserve">for </w:t>
      </w:r>
      <w:r w:rsidR="005B170D" w:rsidRPr="00F85A3E">
        <w:rPr>
          <w:rFonts w:ascii="Arial" w:hAnsi="Arial" w:cs="Arial"/>
        </w:rPr>
        <w:t xml:space="preserve">CRS interference </w:t>
      </w:r>
      <w:r w:rsidR="005B170D">
        <w:rPr>
          <w:rFonts w:ascii="Arial" w:hAnsi="Arial" w:cs="Arial"/>
        </w:rPr>
        <w:t>mitigation (CRS-IM)</w:t>
      </w:r>
      <w:r>
        <w:rPr>
          <w:rFonts w:ascii="Arial" w:hAnsi="Arial" w:cs="Arial"/>
          <w:lang w:eastAsia="zh-CN"/>
        </w:rPr>
        <w:t>,</w:t>
      </w:r>
      <w:r>
        <w:rPr>
          <w:rFonts w:ascii="Arial" w:hAnsi="Arial" w:cs="Arial"/>
        </w:rPr>
        <w:t xml:space="preserve"> and the corresponding LS</w:t>
      </w:r>
      <w:r w:rsidR="00CB44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D4692">
        <w:rPr>
          <w:rFonts w:ascii="Arial" w:hAnsi="Arial" w:cs="Arial"/>
        </w:rPr>
        <w:t>R4-2207238</w:t>
      </w:r>
      <w:r w:rsidR="00B07ADB">
        <w:rPr>
          <w:rFonts w:ascii="Arial" w:hAnsi="Arial" w:cs="Arial"/>
        </w:rPr>
        <w:t>, R4-221</w:t>
      </w:r>
      <w:r w:rsidR="00CB44B5">
        <w:rPr>
          <w:rFonts w:ascii="Arial" w:hAnsi="Arial" w:cs="Arial"/>
        </w:rPr>
        <w:t>0435</w:t>
      </w:r>
      <w:r w:rsidR="00CD4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CB44B5">
        <w:rPr>
          <w:rFonts w:ascii="Arial" w:hAnsi="Arial" w:cs="Arial"/>
        </w:rPr>
        <w:t xml:space="preserve">ere </w:t>
      </w:r>
      <w:r>
        <w:rPr>
          <w:rFonts w:ascii="Arial" w:hAnsi="Arial" w:cs="Arial"/>
        </w:rPr>
        <w:t>sent to RAN2.</w:t>
      </w:r>
    </w:p>
    <w:p w14:paraId="56189441" w14:textId="49CBF320" w:rsidR="004D25C2" w:rsidRDefault="005B170D" w:rsidP="004D25C2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In this RAN4#10</w:t>
      </w:r>
      <w:r w:rsidR="00CB44B5"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>-</w:t>
      </w:r>
      <w:r>
        <w:rPr>
          <w:rFonts w:ascii="Arial" w:hAnsi="Arial" w:cs="Arial" w:hint="eastAsia"/>
          <w:lang w:eastAsia="zh-CN"/>
        </w:rPr>
        <w:t>e</w:t>
      </w:r>
      <w:r>
        <w:rPr>
          <w:rFonts w:ascii="Arial" w:hAnsi="Arial" w:cs="Arial"/>
          <w:lang w:eastAsia="zh-CN"/>
        </w:rPr>
        <w:t xml:space="preserve"> meeting, </w:t>
      </w:r>
      <w:r w:rsidR="00393DE4">
        <w:rPr>
          <w:rFonts w:ascii="Arial" w:hAnsi="Arial" w:cs="Arial"/>
          <w:lang w:eastAsia="zh-CN"/>
        </w:rPr>
        <w:t xml:space="preserve">the </w:t>
      </w:r>
      <w:r w:rsidR="00393DE4">
        <w:rPr>
          <w:rFonts w:ascii="Arial" w:hAnsi="Arial" w:cs="Arial"/>
          <w:bCs/>
        </w:rPr>
        <w:t>network assistan</w:t>
      </w:r>
      <w:r w:rsidR="00CB44B5">
        <w:rPr>
          <w:rFonts w:ascii="Arial" w:hAnsi="Arial" w:cs="Arial"/>
          <w:bCs/>
        </w:rPr>
        <w:t>ce</w:t>
      </w:r>
      <w:r w:rsidR="00393DE4">
        <w:rPr>
          <w:rFonts w:ascii="Arial" w:hAnsi="Arial" w:cs="Arial"/>
          <w:bCs/>
        </w:rPr>
        <w:t xml:space="preserve"> signalling</w:t>
      </w:r>
      <w:r w:rsidR="00393DE4" w:rsidRPr="00F85A3E">
        <w:rPr>
          <w:rFonts w:ascii="Arial" w:hAnsi="Arial" w:cs="Arial"/>
        </w:rPr>
        <w:t xml:space="preserve"> </w:t>
      </w:r>
      <w:r w:rsidR="00393DE4">
        <w:rPr>
          <w:rFonts w:ascii="Arial" w:hAnsi="Arial" w:cs="Arial"/>
        </w:rPr>
        <w:t xml:space="preserve">for </w:t>
      </w:r>
      <w:r w:rsidR="00393DE4" w:rsidRPr="00F85A3E">
        <w:rPr>
          <w:rFonts w:ascii="Arial" w:hAnsi="Arial" w:cs="Arial"/>
        </w:rPr>
        <w:t xml:space="preserve">CRS interference </w:t>
      </w:r>
      <w:r w:rsidR="00393DE4">
        <w:rPr>
          <w:rFonts w:ascii="Arial" w:hAnsi="Arial" w:cs="Arial"/>
        </w:rPr>
        <w:t xml:space="preserve">mitigation (CRS-IM) </w:t>
      </w:r>
      <w:r>
        <w:rPr>
          <w:rFonts w:ascii="Arial" w:hAnsi="Arial" w:cs="Arial"/>
        </w:rPr>
        <w:t xml:space="preserve">has been </w:t>
      </w:r>
      <w:r w:rsidR="002A79D8">
        <w:rPr>
          <w:rFonts w:ascii="Arial" w:hAnsi="Arial" w:cs="Arial"/>
        </w:rPr>
        <w:t xml:space="preserve">discussed </w:t>
      </w:r>
      <w:r w:rsidR="00CB44B5">
        <w:rPr>
          <w:rFonts w:ascii="Arial" w:hAnsi="Arial" w:cs="Arial"/>
        </w:rPr>
        <w:t xml:space="preserve">further </w:t>
      </w:r>
      <w:r w:rsidR="002A79D8">
        <w:rPr>
          <w:rFonts w:ascii="Arial" w:hAnsi="Arial" w:cs="Arial"/>
        </w:rPr>
        <w:t xml:space="preserve">and </w:t>
      </w:r>
      <w:r w:rsidR="00FA65EA">
        <w:rPr>
          <w:rFonts w:ascii="Arial" w:hAnsi="Arial" w:cs="Arial"/>
        </w:rPr>
        <w:t>f</w:t>
      </w:r>
      <w:r w:rsidR="006E5CA4">
        <w:rPr>
          <w:rFonts w:ascii="Arial" w:hAnsi="Arial" w:cs="Arial"/>
        </w:rPr>
        <w:t>ollowing agreements are reached by RAN4:</w:t>
      </w:r>
    </w:p>
    <w:p w14:paraId="0DAB6670" w14:textId="306ECCAC" w:rsidR="000716C8" w:rsidRPr="001C7742" w:rsidRDefault="00D15BE3" w:rsidP="001C7742">
      <w:pPr>
        <w:numPr>
          <w:ilvl w:val="0"/>
          <w:numId w:val="3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rom the RAN4 perspective,</w:t>
      </w:r>
      <w:r w:rsidR="002A79D8">
        <w:rPr>
          <w:rFonts w:ascii="Arial" w:hAnsi="Arial" w:cs="Arial"/>
        </w:rPr>
        <w:t xml:space="preserve"> </w:t>
      </w:r>
      <w:r w:rsidR="000716C8">
        <w:rPr>
          <w:rFonts w:ascii="Arial" w:hAnsi="Arial" w:cs="Arial"/>
        </w:rPr>
        <w:t xml:space="preserve">a </w:t>
      </w:r>
      <w:r w:rsidR="002B5BE0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="00954981">
        <w:rPr>
          <w:rFonts w:ascii="Arial" w:hAnsi="Arial" w:cs="Arial"/>
          <w:lang w:eastAsia="zh-CN"/>
        </w:rPr>
        <w:t>network assistance</w:t>
      </w:r>
      <w:r w:rsidR="000716C8">
        <w:rPr>
          <w:rFonts w:ascii="Arial" w:hAnsi="Arial" w:cs="Arial"/>
          <w:lang w:eastAsia="zh-CN"/>
        </w:rPr>
        <w:t xml:space="preserve"> signalling is</w:t>
      </w:r>
      <w:r>
        <w:rPr>
          <w:rFonts w:ascii="Arial" w:hAnsi="Arial" w:cs="Arial"/>
        </w:rPr>
        <w:t xml:space="preserve"> agreed to be defined for CRS-I</w:t>
      </w:r>
      <w:r w:rsidR="000716C8">
        <w:rPr>
          <w:rFonts w:ascii="Arial" w:hAnsi="Arial" w:cs="Arial"/>
        </w:rPr>
        <w:t>M</w:t>
      </w:r>
      <w:ins w:id="0" w:author="Nokia" w:date="2022-08-23T17:44:00Z">
        <w:r w:rsidR="00155496">
          <w:rPr>
            <w:rFonts w:ascii="Arial" w:hAnsi="Arial" w:cs="Arial"/>
          </w:rPr>
          <w:t xml:space="preserve"> according to the following</w:t>
        </w:r>
      </w:ins>
      <w:del w:id="1" w:author="Nokia" w:date="2022-08-23T17:44:00Z">
        <w:r w:rsidR="000716C8" w:rsidDel="00155496">
          <w:rPr>
            <w:rFonts w:ascii="Arial" w:hAnsi="Arial" w:cs="Arial"/>
          </w:rPr>
          <w:delText xml:space="preserve">. </w:delText>
        </w:r>
        <w:r w:rsidR="002B5BE0" w:rsidDel="00155496">
          <w:rPr>
            <w:rFonts w:ascii="Arial" w:hAnsi="Arial" w:cs="Arial"/>
          </w:rPr>
          <w:delText>Its</w:delText>
        </w:r>
        <w:r w:rsidR="000716C8" w:rsidDel="00155496">
          <w:rPr>
            <w:rFonts w:ascii="Arial" w:hAnsi="Arial" w:cs="Arial"/>
          </w:rPr>
          <w:delText xml:space="preserve"> </w:delText>
        </w:r>
        <w:r w:rsidR="001C7742" w:rsidDel="00155496">
          <w:rPr>
            <w:rFonts w:ascii="Arial" w:hAnsi="Arial" w:cs="Arial"/>
          </w:rPr>
          <w:delText>details are</w:delText>
        </w:r>
        <w:r w:rsidR="000716C8" w:rsidDel="00155496">
          <w:rPr>
            <w:rFonts w:ascii="Arial" w:hAnsi="Arial" w:cs="Arial"/>
          </w:rPr>
          <w:delText xml:space="preserve"> as follows</w:delText>
        </w:r>
      </w:del>
      <w:r w:rsidR="000716C8">
        <w:rPr>
          <w:rFonts w:ascii="Arial" w:hAnsi="Arial" w:cs="Arial"/>
        </w:rPr>
        <w:t>:</w:t>
      </w:r>
    </w:p>
    <w:p w14:paraId="608B87C2" w14:textId="116221F8" w:rsidR="00164398" w:rsidRDefault="00155496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ins w:id="2" w:author="Nokia" w:date="2022-08-23T17:44:00Z">
        <w:r>
          <w:rPr>
            <w:rFonts w:ascii="Arial" w:hAnsi="Arial" w:cs="Arial"/>
            <w:lang w:eastAsia="zh-CN"/>
          </w:rPr>
          <w:t xml:space="preserve">Optional indication on default network assumption validity, </w:t>
        </w:r>
      </w:ins>
      <w:del w:id="3" w:author="Nokia" w:date="2022-08-23T17:44:00Z">
        <w:r w:rsidR="001C7742" w:rsidDel="00155496">
          <w:rPr>
            <w:rFonts w:ascii="Arial" w:hAnsi="Arial" w:cs="Arial"/>
            <w:lang w:eastAsia="zh-CN"/>
          </w:rPr>
          <w:delText xml:space="preserve">It will be </w:delText>
        </w:r>
      </w:del>
      <w:r w:rsidR="001C7742">
        <w:rPr>
          <w:rFonts w:ascii="Arial" w:hAnsi="Arial" w:cs="Arial"/>
          <w:lang w:eastAsia="zh-CN"/>
        </w:rPr>
        <w:t xml:space="preserve">common </w:t>
      </w:r>
      <w:r w:rsidR="00164398">
        <w:rPr>
          <w:rFonts w:ascii="Arial" w:hAnsi="Arial" w:cs="Arial"/>
          <w:lang w:eastAsia="zh-CN"/>
        </w:rPr>
        <w:t xml:space="preserve">across all </w:t>
      </w:r>
      <w:r w:rsidR="00B63B6E">
        <w:rPr>
          <w:rFonts w:ascii="Arial" w:hAnsi="Arial" w:cs="Arial"/>
          <w:lang w:eastAsia="zh-CN"/>
        </w:rPr>
        <w:t>neighbour</w:t>
      </w:r>
      <w:r w:rsidR="00164398">
        <w:rPr>
          <w:rFonts w:ascii="Arial" w:hAnsi="Arial" w:cs="Arial"/>
          <w:lang w:eastAsia="zh-CN"/>
        </w:rPr>
        <w:t xml:space="preserve"> cells</w:t>
      </w:r>
      <w:del w:id="4" w:author="Nokia" w:date="2022-08-23T17:44:00Z">
        <w:r w:rsidR="002B5BE0" w:rsidDel="00155496">
          <w:rPr>
            <w:rFonts w:ascii="Arial" w:hAnsi="Arial" w:cs="Arial"/>
            <w:lang w:eastAsia="zh-CN"/>
          </w:rPr>
          <w:delText xml:space="preserve"> and will only contain 1 bit</w:delText>
        </w:r>
      </w:del>
      <w:r w:rsidR="002B5BE0">
        <w:rPr>
          <w:rFonts w:ascii="Arial" w:hAnsi="Arial" w:cs="Arial"/>
          <w:lang w:eastAsia="zh-CN"/>
        </w:rPr>
        <w:t>.</w:t>
      </w:r>
    </w:p>
    <w:p w14:paraId="2456F0C7" w14:textId="6954076C" w:rsidR="008A0455" w:rsidDel="00C35214" w:rsidRDefault="00164398" w:rsidP="001B7190">
      <w:pPr>
        <w:numPr>
          <w:ilvl w:val="0"/>
          <w:numId w:val="35"/>
        </w:numPr>
        <w:spacing w:after="120"/>
        <w:rPr>
          <w:del w:id="5" w:author="Nokia" w:date="2022-08-23T18:02:00Z"/>
          <w:rFonts w:ascii="Arial" w:hAnsi="Arial" w:cs="Arial"/>
          <w:lang w:eastAsia="zh-CN"/>
        </w:rPr>
      </w:pPr>
      <w:del w:id="6" w:author="Nokia" w:date="2022-08-23T18:02:00Z">
        <w:r w:rsidDel="00C35214">
          <w:rPr>
            <w:rFonts w:ascii="Arial" w:hAnsi="Arial" w:cs="Arial"/>
            <w:lang w:eastAsia="zh-CN"/>
          </w:rPr>
          <w:delText xml:space="preserve">It is optional </w:delText>
        </w:r>
        <w:r w:rsidR="008A0455" w:rsidDel="00C35214">
          <w:rPr>
            <w:rFonts w:ascii="Arial" w:hAnsi="Arial" w:cs="Arial"/>
            <w:lang w:eastAsia="zh-CN"/>
          </w:rPr>
          <w:delText xml:space="preserve">network assistance </w:delText>
        </w:r>
        <w:r w:rsidR="00B63B6E" w:rsidDel="00C35214">
          <w:rPr>
            <w:rFonts w:ascii="Arial" w:hAnsi="Arial" w:cs="Arial"/>
            <w:lang w:eastAsia="zh-CN"/>
          </w:rPr>
          <w:delText>signalling</w:delText>
        </w:r>
        <w:r w:rsidR="008A0455" w:rsidDel="00C35214">
          <w:rPr>
            <w:rFonts w:ascii="Arial" w:hAnsi="Arial" w:cs="Arial"/>
            <w:lang w:eastAsia="zh-CN"/>
          </w:rPr>
          <w:delText>.</w:delText>
        </w:r>
      </w:del>
    </w:p>
    <w:p w14:paraId="416D6637" w14:textId="5538933F" w:rsidR="003E0133" w:rsidRDefault="008A0455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hen </w:t>
      </w:r>
      <w:ins w:id="7" w:author="Nokia" w:date="2022-08-23T17:48:00Z">
        <w:r w:rsidR="00155496">
          <w:rPr>
            <w:rFonts w:ascii="Arial" w:hAnsi="Arial" w:cs="Arial"/>
            <w:lang w:eastAsia="zh-CN"/>
          </w:rPr>
          <w:t>the indication is provided</w:t>
        </w:r>
      </w:ins>
      <w:del w:id="8" w:author="Nokia" w:date="2022-08-23T17:48:00Z">
        <w:r w:rsidDel="00155496">
          <w:rPr>
            <w:rFonts w:ascii="Arial" w:hAnsi="Arial" w:cs="Arial"/>
            <w:lang w:eastAsia="zh-CN"/>
          </w:rPr>
          <w:delText xml:space="preserve">it is set to </w:delText>
        </w:r>
      </w:del>
      <w:commentRangeStart w:id="9"/>
      <w:commentRangeStart w:id="10"/>
      <w:ins w:id="11" w:author="Jiakai Shi" w:date="2022-08-23T14:22:00Z">
        <w:del w:id="12" w:author="Nokia" w:date="2022-08-23T17:48:00Z">
          <w:r w:rsidR="006D4980" w:rsidDel="00155496">
            <w:rPr>
              <w:rFonts w:ascii="Arial" w:hAnsi="Arial" w:cs="Arial"/>
              <w:lang w:eastAsia="zh-CN"/>
            </w:rPr>
            <w:delText>True</w:delText>
          </w:r>
        </w:del>
      </w:ins>
      <w:commentRangeEnd w:id="9"/>
      <w:ins w:id="13" w:author="Jiakai Shi" w:date="2022-08-23T14:25:00Z">
        <w:del w:id="14" w:author="Nokia" w:date="2022-08-23T17:48:00Z">
          <w:r w:rsidR="006D4980" w:rsidDel="00155496">
            <w:rPr>
              <w:rStyle w:val="CommentReference"/>
              <w:rFonts w:ascii="Arial" w:hAnsi="Arial"/>
              <w:lang w:eastAsia="x-none"/>
            </w:rPr>
            <w:commentReference w:id="9"/>
          </w:r>
        </w:del>
      </w:ins>
      <w:commentRangeEnd w:id="10"/>
      <w:r w:rsidR="00155496">
        <w:rPr>
          <w:rStyle w:val="CommentReference"/>
          <w:rFonts w:ascii="Arial" w:hAnsi="Arial"/>
          <w:lang w:eastAsia="x-none"/>
        </w:rPr>
        <w:commentReference w:id="10"/>
      </w:r>
      <w:del w:id="15" w:author="Nokia" w:date="2022-08-23T17:48:00Z">
        <w:r w:rsidDel="00155496">
          <w:rPr>
            <w:rFonts w:ascii="Arial" w:hAnsi="Arial" w:cs="Arial"/>
            <w:lang w:eastAsia="zh-CN"/>
          </w:rPr>
          <w:delText>1</w:delText>
        </w:r>
      </w:del>
      <w:r>
        <w:rPr>
          <w:rFonts w:ascii="Arial" w:hAnsi="Arial" w:cs="Arial"/>
          <w:lang w:eastAsia="zh-CN"/>
        </w:rPr>
        <w:t xml:space="preserve">, </w:t>
      </w:r>
      <w:ins w:id="16" w:author="Nokia" w:date="2022-08-23T17:51:00Z">
        <w:r w:rsidR="00155496">
          <w:rPr>
            <w:rFonts w:ascii="Arial" w:hAnsi="Arial" w:cs="Arial"/>
            <w:lang w:eastAsia="zh-CN"/>
          </w:rPr>
          <w:t xml:space="preserve">the UE </w:t>
        </w:r>
      </w:ins>
      <w:del w:id="17" w:author="Nokia" w:date="2022-08-23T17:51:00Z">
        <w:r w:rsidDel="00155496">
          <w:rPr>
            <w:rFonts w:ascii="Arial" w:hAnsi="Arial" w:cs="Arial"/>
            <w:lang w:eastAsia="zh-CN"/>
          </w:rPr>
          <w:delText xml:space="preserve">network either does not know </w:delText>
        </w:r>
        <w:r w:rsidR="008B2777" w:rsidDel="00155496">
          <w:rPr>
            <w:rFonts w:ascii="Arial" w:hAnsi="Arial" w:cs="Arial"/>
            <w:lang w:eastAsia="zh-CN"/>
          </w:rPr>
          <w:delText xml:space="preserve">whether </w:delText>
        </w:r>
      </w:del>
      <w:r w:rsidR="008B2777">
        <w:rPr>
          <w:rFonts w:ascii="Arial" w:hAnsi="Arial" w:cs="Arial"/>
          <w:lang w:eastAsia="zh-CN"/>
        </w:rPr>
        <w:t>default network configuration assumptions</w:t>
      </w:r>
      <w:ins w:id="18" w:author="Jiakai Shi" w:date="2022-08-23T14:22:00Z">
        <w:del w:id="19" w:author="Nokia" w:date="2022-08-23T18:03:00Z">
          <w:r w:rsidR="006D4980" w:rsidDel="00F6523E">
            <w:rPr>
              <w:rFonts w:ascii="Arial" w:hAnsi="Arial" w:cs="Arial"/>
              <w:lang w:eastAsia="zh-CN"/>
            </w:rPr>
            <w:delText xml:space="preserve"> for performing CRS-IM</w:delText>
          </w:r>
        </w:del>
      </w:ins>
      <w:r w:rsidR="008B2777">
        <w:rPr>
          <w:rFonts w:ascii="Arial" w:hAnsi="Arial" w:cs="Arial"/>
          <w:lang w:eastAsia="zh-CN"/>
        </w:rPr>
        <w:t xml:space="preserve"> (as provided in LSs R4-2207238 and R4-2210435) </w:t>
      </w:r>
      <w:r w:rsidR="003E0133">
        <w:rPr>
          <w:rFonts w:ascii="Arial" w:hAnsi="Arial" w:cs="Arial"/>
          <w:lang w:eastAsia="zh-CN"/>
        </w:rPr>
        <w:t xml:space="preserve">are </w:t>
      </w:r>
      <w:ins w:id="20" w:author="Nokia" w:date="2022-08-23T17:52:00Z">
        <w:r w:rsidR="00155496">
          <w:rPr>
            <w:rFonts w:ascii="Arial" w:hAnsi="Arial" w:cs="Arial"/>
            <w:lang w:eastAsia="zh-CN"/>
          </w:rPr>
          <w:t>not applicable</w:t>
        </w:r>
      </w:ins>
      <w:del w:id="21" w:author="Nokia" w:date="2022-08-23T17:52:00Z">
        <w:r w:rsidR="003E0133" w:rsidDel="00155496">
          <w:rPr>
            <w:rFonts w:ascii="Arial" w:hAnsi="Arial" w:cs="Arial"/>
            <w:lang w:eastAsia="zh-CN"/>
          </w:rPr>
          <w:delText>true or network knows that default network configuration assumptions are not true</w:delText>
        </w:r>
      </w:del>
      <w:r w:rsidR="003E0133">
        <w:rPr>
          <w:rFonts w:ascii="Arial" w:hAnsi="Arial" w:cs="Arial"/>
          <w:lang w:eastAsia="zh-CN"/>
        </w:rPr>
        <w:t>.</w:t>
      </w:r>
      <w:r w:rsidR="00E17005">
        <w:rPr>
          <w:rFonts w:ascii="Arial" w:hAnsi="Arial" w:cs="Arial"/>
          <w:lang w:eastAsia="zh-CN"/>
        </w:rPr>
        <w:t xml:space="preserve"> </w:t>
      </w:r>
      <w:commentRangeStart w:id="22"/>
      <w:commentRangeStart w:id="23"/>
      <w:r w:rsidR="00E17005">
        <w:rPr>
          <w:rFonts w:ascii="Arial" w:hAnsi="Arial" w:cs="Arial"/>
          <w:lang w:eastAsia="zh-CN"/>
        </w:rPr>
        <w:t xml:space="preserve">Based on this, </w:t>
      </w:r>
      <w:ins w:id="24" w:author="Nokia" w:date="2022-08-23T17:52:00Z">
        <w:r w:rsidR="00155496">
          <w:rPr>
            <w:rFonts w:ascii="Arial" w:hAnsi="Arial" w:cs="Arial"/>
            <w:lang w:eastAsia="zh-CN"/>
          </w:rPr>
          <w:t xml:space="preserve">it is up to </w:t>
        </w:r>
      </w:ins>
      <w:r w:rsidR="00E17005">
        <w:rPr>
          <w:rFonts w:ascii="Arial" w:hAnsi="Arial" w:cs="Arial"/>
          <w:lang w:eastAsia="zh-CN"/>
        </w:rPr>
        <w:t xml:space="preserve">UE </w:t>
      </w:r>
      <w:ins w:id="25" w:author="Nokia" w:date="2022-08-23T17:52:00Z">
        <w:r w:rsidR="00155496">
          <w:rPr>
            <w:rFonts w:ascii="Arial" w:hAnsi="Arial" w:cs="Arial"/>
            <w:lang w:eastAsia="zh-CN"/>
          </w:rPr>
          <w:t xml:space="preserve">implementation whether to </w:t>
        </w:r>
      </w:ins>
      <w:del w:id="26" w:author="Nokia" w:date="2022-08-23T17:52:00Z">
        <w:r w:rsidR="00E17005" w:rsidDel="00155496">
          <w:rPr>
            <w:rFonts w:ascii="Arial" w:hAnsi="Arial" w:cs="Arial"/>
            <w:lang w:eastAsia="zh-CN"/>
          </w:rPr>
          <w:delText xml:space="preserve">may either </w:delText>
        </w:r>
      </w:del>
      <w:r w:rsidR="00E17005">
        <w:rPr>
          <w:rFonts w:ascii="Arial" w:hAnsi="Arial" w:cs="Arial"/>
          <w:lang w:eastAsia="zh-CN"/>
        </w:rPr>
        <w:t xml:space="preserve">disable CRS-IM or </w:t>
      </w:r>
      <w:r w:rsidR="005F75D5">
        <w:rPr>
          <w:rFonts w:ascii="Arial" w:hAnsi="Arial" w:cs="Arial"/>
          <w:lang w:eastAsia="zh-CN"/>
        </w:rPr>
        <w:t xml:space="preserve">apply enhanced processing such that </w:t>
      </w:r>
      <w:r w:rsidR="00B34E6C">
        <w:rPr>
          <w:rFonts w:ascii="Arial" w:hAnsi="Arial" w:cs="Arial"/>
          <w:lang w:eastAsia="zh-CN"/>
        </w:rPr>
        <w:t>at least the performance without applying any mitigation is maintained.</w:t>
      </w:r>
      <w:commentRangeEnd w:id="22"/>
      <w:r w:rsidR="00155496">
        <w:rPr>
          <w:rStyle w:val="CommentReference"/>
          <w:rFonts w:ascii="Arial" w:hAnsi="Arial"/>
          <w:lang w:eastAsia="x-none"/>
        </w:rPr>
        <w:commentReference w:id="22"/>
      </w:r>
      <w:commentRangeEnd w:id="23"/>
      <w:r w:rsidR="009A5059">
        <w:rPr>
          <w:rStyle w:val="CommentReference"/>
          <w:rFonts w:ascii="Arial" w:hAnsi="Arial"/>
          <w:lang w:eastAsia="x-none"/>
        </w:rPr>
        <w:commentReference w:id="23"/>
      </w:r>
    </w:p>
    <w:p w14:paraId="4DDDD9BC" w14:textId="255BAC4C" w:rsidR="00B63B6E" w:rsidRDefault="003E0133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hen </w:t>
      </w:r>
      <w:ins w:id="27" w:author="Nokia" w:date="2022-08-23T17:55:00Z">
        <w:r w:rsidR="007E6BDA">
          <w:rPr>
            <w:rFonts w:ascii="Arial" w:hAnsi="Arial" w:cs="Arial"/>
            <w:lang w:eastAsia="zh-CN"/>
          </w:rPr>
          <w:t>the indication is not provided (which is the current default assumption)</w:t>
        </w:r>
      </w:ins>
      <w:del w:id="28" w:author="Nokia" w:date="2022-08-23T17:55:00Z">
        <w:r w:rsidDel="007E6BDA">
          <w:rPr>
            <w:rFonts w:ascii="Arial" w:hAnsi="Arial" w:cs="Arial"/>
            <w:lang w:eastAsia="zh-CN"/>
          </w:rPr>
          <w:delText xml:space="preserve">it is set to </w:delText>
        </w:r>
      </w:del>
      <w:ins w:id="29" w:author="Jiakai Shi" w:date="2022-08-23T14:22:00Z">
        <w:del w:id="30" w:author="Nokia" w:date="2022-08-23T17:55:00Z">
          <w:r w:rsidR="006D4980" w:rsidDel="007E6BDA">
            <w:rPr>
              <w:rFonts w:ascii="Arial" w:hAnsi="Arial" w:cs="Arial"/>
              <w:lang w:eastAsia="zh-CN"/>
            </w:rPr>
            <w:delText>False</w:delText>
          </w:r>
        </w:del>
      </w:ins>
      <w:del w:id="31" w:author="Nokia" w:date="2022-08-23T17:55:00Z">
        <w:r w:rsidDel="007E6BDA">
          <w:rPr>
            <w:rFonts w:ascii="Arial" w:hAnsi="Arial" w:cs="Arial"/>
            <w:lang w:eastAsia="zh-CN"/>
          </w:rPr>
          <w:delText>0</w:delText>
        </w:r>
      </w:del>
      <w:r>
        <w:rPr>
          <w:rFonts w:ascii="Arial" w:hAnsi="Arial" w:cs="Arial"/>
          <w:lang w:eastAsia="zh-CN"/>
        </w:rPr>
        <w:t xml:space="preserve">, </w:t>
      </w:r>
      <w:del w:id="32" w:author="Nokia" w:date="2022-08-23T17:55:00Z">
        <w:r w:rsidDel="007E6BDA">
          <w:rPr>
            <w:rFonts w:ascii="Arial" w:hAnsi="Arial" w:cs="Arial"/>
            <w:lang w:eastAsia="zh-CN"/>
          </w:rPr>
          <w:delText>network knows that</w:delText>
        </w:r>
      </w:del>
      <w:ins w:id="33" w:author="Nokia" w:date="2022-08-23T17:55:00Z">
        <w:r w:rsidR="007E6BDA">
          <w:rPr>
            <w:rFonts w:ascii="Arial" w:hAnsi="Arial" w:cs="Arial"/>
            <w:lang w:eastAsia="zh-CN"/>
          </w:rPr>
          <w:t>the</w:t>
        </w:r>
      </w:ins>
      <w:r>
        <w:rPr>
          <w:rFonts w:ascii="Arial" w:hAnsi="Arial" w:cs="Arial"/>
          <w:lang w:eastAsia="zh-CN"/>
        </w:rPr>
        <w:t xml:space="preserve"> default </w:t>
      </w:r>
      <w:r w:rsidR="00B63B6E">
        <w:rPr>
          <w:rFonts w:ascii="Arial" w:hAnsi="Arial" w:cs="Arial"/>
          <w:lang w:eastAsia="zh-CN"/>
        </w:rPr>
        <w:t>network configuration assumptions are true</w:t>
      </w:r>
      <w:ins w:id="34" w:author="Nokia" w:date="2022-08-23T17:55:00Z">
        <w:r w:rsidR="007E6BDA">
          <w:rPr>
            <w:rFonts w:ascii="Arial" w:hAnsi="Arial" w:cs="Arial"/>
            <w:lang w:eastAsia="zh-CN"/>
          </w:rPr>
          <w:t xml:space="preserve"> and UE shall</w:t>
        </w:r>
      </w:ins>
      <w:del w:id="35" w:author="Nokia" w:date="2022-08-23T17:55:00Z">
        <w:r w:rsidR="00B63B6E" w:rsidDel="007E6BDA">
          <w:rPr>
            <w:rFonts w:ascii="Arial" w:hAnsi="Arial" w:cs="Arial"/>
            <w:lang w:eastAsia="zh-CN"/>
          </w:rPr>
          <w:delText>.</w:delText>
        </w:r>
        <w:r w:rsidR="00B34E6C" w:rsidDel="007E6BDA">
          <w:rPr>
            <w:rFonts w:ascii="Arial" w:hAnsi="Arial" w:cs="Arial"/>
            <w:lang w:eastAsia="zh-CN"/>
          </w:rPr>
          <w:delText xml:space="preserve"> Based on this, UE </w:delText>
        </w:r>
        <w:r w:rsidR="009C05EB" w:rsidDel="007E6BDA">
          <w:rPr>
            <w:rFonts w:ascii="Arial" w:hAnsi="Arial" w:cs="Arial"/>
            <w:lang w:eastAsia="zh-CN"/>
          </w:rPr>
          <w:delText>will</w:delText>
        </w:r>
      </w:del>
      <w:r w:rsidR="009C05EB">
        <w:rPr>
          <w:rFonts w:ascii="Arial" w:hAnsi="Arial" w:cs="Arial"/>
          <w:lang w:eastAsia="zh-CN"/>
        </w:rPr>
        <w:t xml:space="preserve"> apply CRS-IM based on </w:t>
      </w:r>
      <w:ins w:id="36" w:author="Nokia" w:date="2022-08-23T17:56:00Z">
        <w:r w:rsidR="007E6BDA">
          <w:rPr>
            <w:rFonts w:ascii="Arial" w:hAnsi="Arial" w:cs="Arial"/>
            <w:lang w:eastAsia="zh-CN"/>
          </w:rPr>
          <w:t xml:space="preserve">the </w:t>
        </w:r>
      </w:ins>
      <w:r w:rsidR="009C05EB">
        <w:rPr>
          <w:rFonts w:ascii="Arial" w:hAnsi="Arial" w:cs="Arial"/>
          <w:lang w:eastAsia="zh-CN"/>
        </w:rPr>
        <w:t>default</w:t>
      </w:r>
      <w:del w:id="37" w:author="Nokia" w:date="2022-08-23T17:56:00Z">
        <w:r w:rsidR="009C05EB" w:rsidDel="007E6BDA">
          <w:rPr>
            <w:rFonts w:ascii="Arial" w:hAnsi="Arial" w:cs="Arial"/>
            <w:lang w:eastAsia="zh-CN"/>
          </w:rPr>
          <w:delText xml:space="preserve"> network configuration</w:delText>
        </w:r>
      </w:del>
      <w:r w:rsidR="009C05EB">
        <w:rPr>
          <w:rFonts w:ascii="Arial" w:hAnsi="Arial" w:cs="Arial"/>
          <w:lang w:eastAsia="zh-CN"/>
        </w:rPr>
        <w:t xml:space="preserve"> assumptions.</w:t>
      </w:r>
    </w:p>
    <w:p w14:paraId="65B9A389" w14:textId="2E27E926" w:rsidR="001B7190" w:rsidDel="007E6BDA" w:rsidRDefault="00B63B6E" w:rsidP="008C3808">
      <w:pPr>
        <w:numPr>
          <w:ilvl w:val="0"/>
          <w:numId w:val="35"/>
        </w:numPr>
        <w:spacing w:after="120"/>
        <w:rPr>
          <w:del w:id="38" w:author="Nokia" w:date="2022-08-23T17:56:00Z"/>
          <w:rFonts w:ascii="Arial" w:hAnsi="Arial" w:cs="Arial"/>
          <w:lang w:eastAsia="zh-CN"/>
        </w:rPr>
      </w:pPr>
      <w:del w:id="39" w:author="Nokia" w:date="2022-08-23T17:56:00Z">
        <w:r w:rsidDel="007E6BDA">
          <w:rPr>
            <w:rFonts w:ascii="Arial" w:hAnsi="Arial" w:cs="Arial"/>
            <w:lang w:eastAsia="zh-CN"/>
          </w:rPr>
          <w:delText xml:space="preserve">Default value for such network assistance signalling will be </w:delText>
        </w:r>
      </w:del>
      <w:ins w:id="40" w:author="Jiakai Shi" w:date="2022-08-23T14:22:00Z">
        <w:del w:id="41" w:author="Nokia" w:date="2022-08-23T17:56:00Z">
          <w:r w:rsidR="006D4980" w:rsidDel="007E6BDA">
            <w:rPr>
              <w:rFonts w:ascii="Arial" w:hAnsi="Arial" w:cs="Arial"/>
              <w:lang w:eastAsia="zh-CN"/>
            </w:rPr>
            <w:delText>False</w:delText>
          </w:r>
        </w:del>
      </w:ins>
      <w:del w:id="42" w:author="Nokia" w:date="2022-08-23T17:56:00Z">
        <w:r w:rsidDel="007E6BDA">
          <w:rPr>
            <w:rFonts w:ascii="Arial" w:hAnsi="Arial" w:cs="Arial"/>
            <w:lang w:eastAsia="zh-CN"/>
          </w:rPr>
          <w:delText>0.</w:delText>
        </w:r>
      </w:del>
    </w:p>
    <w:p w14:paraId="22D869CF" w14:textId="77777777" w:rsidR="003A1D2F" w:rsidRDefault="008E664F" w:rsidP="00992018">
      <w:pPr>
        <w:numPr>
          <w:ilvl w:val="0"/>
          <w:numId w:val="34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egarding the content of Rel-17 network assistance signalling in </w:t>
      </w:r>
      <w:r w:rsidR="00471588" w:rsidRPr="003A1D2F">
        <w:rPr>
          <w:rFonts w:ascii="Arial" w:hAnsi="Arial" w:cs="Arial"/>
          <w:i/>
          <w:iCs/>
          <w:lang w:eastAsia="zh-CN"/>
        </w:rPr>
        <w:t>LTE-NeighCellsCRS-AssistInfoList-r17</w:t>
      </w:r>
      <w:r w:rsidR="00471588" w:rsidRPr="003A1D2F">
        <w:rPr>
          <w:rFonts w:ascii="Arial" w:hAnsi="Arial" w:cs="Arial"/>
          <w:lang w:eastAsia="zh-CN"/>
        </w:rPr>
        <w:t xml:space="preserve">, RAN4 has agreed on following </w:t>
      </w:r>
      <w:r w:rsidR="003A1D2F" w:rsidRPr="003A1D2F">
        <w:rPr>
          <w:rFonts w:ascii="Arial" w:hAnsi="Arial" w:cs="Arial"/>
          <w:lang w:eastAsia="zh-CN"/>
        </w:rPr>
        <w:t>interpretation by the UE:</w:t>
      </w:r>
      <w:r w:rsidR="00471588" w:rsidRPr="003A1D2F">
        <w:rPr>
          <w:rFonts w:ascii="Arial" w:hAnsi="Arial" w:cs="Arial"/>
          <w:lang w:eastAsia="zh-CN"/>
        </w:rPr>
        <w:t xml:space="preserve"> </w:t>
      </w:r>
    </w:p>
    <w:p w14:paraId="592CA989" w14:textId="06763AA9" w:rsidR="007E6BDA" w:rsidRPr="006A7DD8" w:rsidRDefault="007E6BDA" w:rsidP="007E6BDA">
      <w:pPr>
        <w:numPr>
          <w:ilvl w:val="1"/>
          <w:numId w:val="34"/>
        </w:numPr>
        <w:spacing w:after="120"/>
        <w:rPr>
          <w:ins w:id="43" w:author="Nokia" w:date="2022-08-23T17:58:00Z"/>
          <w:rFonts w:ascii="Arial" w:hAnsi="Arial" w:cs="Arial"/>
          <w:lang w:eastAsia="zh-CN"/>
        </w:rPr>
      </w:pPr>
      <w:ins w:id="44" w:author="Nokia" w:date="2022-08-23T17:58:00Z">
        <w:r w:rsidRPr="006A7DD8">
          <w:rPr>
            <w:rFonts w:ascii="Arial" w:hAnsi="Arial" w:cs="Arial"/>
            <w:lang w:eastAsia="zh-CN"/>
          </w:rPr>
          <w:t xml:space="preserve">If </w:t>
        </w:r>
        <w:del w:id="45" w:author="Gaurav Nigam" w:date="2022-08-23T13:45:00Z">
          <w:r w:rsidRPr="006A7DD8" w:rsidDel="000B676B">
            <w:rPr>
              <w:rFonts w:ascii="Arial" w:hAnsi="Arial" w:cs="Arial"/>
              <w:lang w:eastAsia="zh-CN"/>
            </w:rPr>
            <w:delText>any</w:delText>
          </w:r>
        </w:del>
      </w:ins>
      <w:ins w:id="46" w:author="Gaurav Nigam" w:date="2022-08-23T13:45:00Z">
        <w:r w:rsidR="000B676B">
          <w:rPr>
            <w:rFonts w:ascii="Arial" w:hAnsi="Arial" w:cs="Arial"/>
            <w:lang w:eastAsia="zh-CN"/>
          </w:rPr>
          <w:t>single entr</w:t>
        </w:r>
      </w:ins>
      <w:ins w:id="47" w:author="Gaurav Nigam" w:date="2022-08-23T13:46:00Z">
        <w:r w:rsidR="000B676B">
          <w:rPr>
            <w:rFonts w:ascii="Arial" w:hAnsi="Arial" w:cs="Arial"/>
            <w:lang w:eastAsia="zh-CN"/>
          </w:rPr>
          <w:t>y of</w:t>
        </w:r>
      </w:ins>
      <w:ins w:id="48" w:author="Nokia" w:date="2022-08-23T17:58:00Z">
        <w:r w:rsidRPr="006A7DD8">
          <w:rPr>
            <w:rFonts w:ascii="Arial" w:hAnsi="Arial" w:cs="Arial"/>
            <w:lang w:eastAsia="zh-CN"/>
          </w:rPr>
          <w:t xml:space="preserve"> network assistance signalling is provided by the network:</w:t>
        </w:r>
      </w:ins>
    </w:p>
    <w:p w14:paraId="2170C81C" w14:textId="77777777" w:rsidR="007E6BDA" w:rsidRPr="006A7DD8" w:rsidRDefault="007E6BDA" w:rsidP="007E6BDA">
      <w:pPr>
        <w:numPr>
          <w:ilvl w:val="2"/>
          <w:numId w:val="41"/>
        </w:numPr>
        <w:spacing w:after="120"/>
        <w:rPr>
          <w:ins w:id="49" w:author="Nokia" w:date="2022-08-23T17:58:00Z"/>
          <w:rFonts w:ascii="Arial" w:hAnsi="Arial" w:cs="Arial"/>
          <w:lang w:eastAsia="zh-CN"/>
        </w:rPr>
      </w:pPr>
      <w:ins w:id="50" w:author="Nokia" w:date="2022-08-23T17:58:00Z">
        <w:r w:rsidRPr="006A7DD8">
          <w:rPr>
            <w:rFonts w:ascii="Arial" w:hAnsi="Arial" w:cs="Arial"/>
            <w:lang w:eastAsia="zh-CN"/>
          </w:rPr>
          <w:t>If an entry without cell ID or v-Shift is provided, it is applicable to all neighbouring cells.</w:t>
        </w:r>
      </w:ins>
    </w:p>
    <w:p w14:paraId="7EB99DC1" w14:textId="77777777" w:rsidR="007E6BDA" w:rsidRDefault="007E6BDA" w:rsidP="007E6BDA">
      <w:pPr>
        <w:numPr>
          <w:ilvl w:val="2"/>
          <w:numId w:val="41"/>
        </w:numPr>
        <w:spacing w:after="120"/>
        <w:rPr>
          <w:ins w:id="51" w:author="Nokia" w:date="2022-08-23T17:58:00Z"/>
          <w:rFonts w:ascii="Arial" w:hAnsi="Arial" w:cs="Arial"/>
          <w:lang w:eastAsia="zh-CN"/>
        </w:rPr>
      </w:pPr>
      <w:ins w:id="52" w:author="Nokia" w:date="2022-08-23T17:58:00Z">
        <w:r w:rsidRPr="006A7DD8">
          <w:rPr>
            <w:rFonts w:ascii="Arial" w:hAnsi="Arial" w:cs="Arial"/>
            <w:lang w:eastAsia="zh-CN"/>
          </w:rPr>
          <w:t xml:space="preserve">If an entry with v-Shift information is provided, it is applicable to all neighbouring cells with that v-Shift. </w:t>
        </w:r>
      </w:ins>
    </w:p>
    <w:p w14:paraId="31E5EF2C" w14:textId="7A53296B" w:rsidR="007E6BDA" w:rsidRPr="006A7DD8" w:rsidRDefault="007E6BDA" w:rsidP="007E6BDA">
      <w:pPr>
        <w:numPr>
          <w:ilvl w:val="2"/>
          <w:numId w:val="41"/>
        </w:numPr>
        <w:spacing w:after="120"/>
        <w:rPr>
          <w:ins w:id="53" w:author="Nokia" w:date="2022-08-23T17:58:00Z"/>
          <w:rFonts w:ascii="Arial" w:hAnsi="Arial" w:cs="Arial"/>
          <w:lang w:eastAsia="zh-CN"/>
        </w:rPr>
      </w:pPr>
      <w:ins w:id="54" w:author="Nokia" w:date="2022-08-23T17:58:00Z">
        <w:r w:rsidRPr="006A7DD8">
          <w:rPr>
            <w:rFonts w:ascii="Arial" w:hAnsi="Arial" w:cs="Arial"/>
            <w:lang w:eastAsia="zh-CN"/>
          </w:rPr>
          <w:t xml:space="preserve">If an entry with cell ID information is provided, it is applicable only to neighbouring cell(s) with </w:t>
        </w:r>
        <w:del w:id="55" w:author="Gaurav Nigam" w:date="2022-08-23T17:48:00Z">
          <w:r w:rsidRPr="006A7DD8" w:rsidDel="008F1E08">
            <w:rPr>
              <w:rFonts w:ascii="Arial" w:hAnsi="Arial" w:cs="Arial"/>
              <w:lang w:eastAsia="zh-CN"/>
            </w:rPr>
            <w:delText>the</w:delText>
          </w:r>
        </w:del>
      </w:ins>
      <w:ins w:id="56" w:author="Gaurav Nigam" w:date="2022-08-23T17:48:00Z">
        <w:r w:rsidR="008F1E08">
          <w:rPr>
            <w:rFonts w:ascii="Arial" w:hAnsi="Arial" w:cs="Arial"/>
            <w:lang w:eastAsia="zh-CN"/>
          </w:rPr>
          <w:t>that</w:t>
        </w:r>
      </w:ins>
      <w:ins w:id="57" w:author="Nokia" w:date="2022-08-23T17:58:00Z">
        <w:r w:rsidRPr="006A7DD8">
          <w:rPr>
            <w:rFonts w:ascii="Arial" w:hAnsi="Arial" w:cs="Arial"/>
            <w:lang w:eastAsia="zh-CN"/>
          </w:rPr>
          <w:t xml:space="preserve"> cell ID. </w:t>
        </w:r>
      </w:ins>
    </w:p>
    <w:p w14:paraId="5D1540C7" w14:textId="0BD8198E" w:rsidR="007E6BDA" w:rsidRPr="006A7DD8" w:rsidDel="003714BF" w:rsidRDefault="007E6BDA" w:rsidP="007E6BDA">
      <w:pPr>
        <w:spacing w:after="120"/>
        <w:ind w:left="840"/>
        <w:rPr>
          <w:ins w:id="58" w:author="Nokia" w:date="2022-08-23T17:58:00Z"/>
          <w:del w:id="59" w:author="Gaurav Nigam" w:date="2022-08-23T13:48:00Z"/>
          <w:rFonts w:ascii="Arial" w:hAnsi="Arial" w:cs="Arial"/>
          <w:lang w:eastAsia="zh-CN"/>
        </w:rPr>
      </w:pPr>
      <w:ins w:id="60" w:author="Nokia" w:date="2022-08-23T17:58:00Z">
        <w:del w:id="61" w:author="Gaurav Nigam" w:date="2022-08-23T13:48:00Z">
          <w:r w:rsidDel="003714BF">
            <w:rPr>
              <w:rFonts w:ascii="Arial" w:hAnsi="Arial" w:cs="Arial"/>
              <w:lang w:eastAsia="zh-CN"/>
            </w:rPr>
            <w:delText xml:space="preserve">Note: It is up to UE decision whether or not </w:delText>
          </w:r>
        </w:del>
      </w:ins>
      <w:ins w:id="62" w:author="Nokia" w:date="2022-08-23T18:26:00Z">
        <w:del w:id="63" w:author="Gaurav Nigam" w:date="2022-08-23T13:48:00Z">
          <w:r w:rsidR="007B5F3C" w:rsidDel="003714BF">
            <w:rPr>
              <w:rFonts w:ascii="Arial" w:hAnsi="Arial" w:cs="Arial"/>
              <w:lang w:eastAsia="zh-CN"/>
            </w:rPr>
            <w:delText xml:space="preserve">to </w:delText>
          </w:r>
        </w:del>
      </w:ins>
      <w:ins w:id="64" w:author="Nokia" w:date="2022-08-23T17:58:00Z">
        <w:del w:id="65" w:author="Gaurav Nigam" w:date="2022-08-23T13:48:00Z">
          <w:r w:rsidDel="003714BF">
            <w:rPr>
              <w:rFonts w:ascii="Arial" w:hAnsi="Arial" w:cs="Arial"/>
              <w:lang w:eastAsia="zh-CN"/>
            </w:rPr>
            <w:delText xml:space="preserve">take network assistance signalling entries without </w:delText>
          </w:r>
          <w:r w:rsidRPr="006A7DD8" w:rsidDel="003714BF">
            <w:rPr>
              <w:rFonts w:ascii="Arial" w:hAnsi="Arial" w:cs="Arial"/>
              <w:lang w:eastAsia="zh-CN"/>
            </w:rPr>
            <w:delText>cell ID</w:delText>
          </w:r>
          <w:r w:rsidDel="003714BF">
            <w:rPr>
              <w:rFonts w:ascii="Arial" w:hAnsi="Arial" w:cs="Arial"/>
              <w:lang w:eastAsia="zh-CN"/>
            </w:rPr>
            <w:delText xml:space="preserve"> or v-Shift into account for the CRS-IM processing.</w:delText>
          </w:r>
        </w:del>
      </w:ins>
    </w:p>
    <w:p w14:paraId="1362EB50" w14:textId="77777777" w:rsidR="007E6BDA" w:rsidRPr="006A7DD8" w:rsidRDefault="007E6BDA" w:rsidP="007E6BDA">
      <w:pPr>
        <w:numPr>
          <w:ilvl w:val="1"/>
          <w:numId w:val="34"/>
        </w:numPr>
        <w:spacing w:after="120"/>
        <w:rPr>
          <w:ins w:id="66" w:author="Nokia" w:date="2022-08-23T17:58:00Z"/>
          <w:rFonts w:ascii="Arial" w:hAnsi="Arial" w:cs="Arial"/>
          <w:lang w:eastAsia="zh-CN"/>
        </w:rPr>
      </w:pPr>
      <w:ins w:id="67" w:author="Nokia" w:date="2022-08-23T17:58:00Z">
        <w:r w:rsidRPr="006A7DD8">
          <w:rPr>
            <w:rFonts w:ascii="Arial" w:hAnsi="Arial" w:cs="Arial"/>
            <w:lang w:eastAsia="zh-CN"/>
          </w:rPr>
          <w:t>If multiple entries of network assistance information are provided:</w:t>
        </w:r>
      </w:ins>
    </w:p>
    <w:p w14:paraId="54EA0772" w14:textId="1E21B45B" w:rsidR="007E6BDA" w:rsidRDefault="007E6BDA" w:rsidP="007E6BDA">
      <w:pPr>
        <w:numPr>
          <w:ilvl w:val="2"/>
          <w:numId w:val="42"/>
        </w:numPr>
        <w:spacing w:after="120"/>
        <w:rPr>
          <w:ins w:id="68" w:author="Nokia" w:date="2022-08-23T18:13:00Z"/>
          <w:rFonts w:ascii="Arial" w:hAnsi="Arial" w:cs="Arial"/>
          <w:lang w:eastAsia="zh-CN"/>
        </w:rPr>
      </w:pPr>
      <w:ins w:id="69" w:author="Nokia" w:date="2022-08-23T17:58:00Z">
        <w:r w:rsidRPr="006A7DD8">
          <w:rPr>
            <w:rFonts w:ascii="Arial" w:hAnsi="Arial" w:cs="Arial"/>
            <w:lang w:eastAsia="zh-CN"/>
          </w:rPr>
          <w:t>Assistance information from an entry with PCI overrides assistance information from an entry without PCI (i.e. entries with only v-Shift or no v-Shift or PCI)</w:t>
        </w:r>
      </w:ins>
    </w:p>
    <w:p w14:paraId="172895C6" w14:textId="00A29C6A" w:rsidR="003D2562" w:rsidRDefault="003D2562" w:rsidP="007E6BDA">
      <w:pPr>
        <w:numPr>
          <w:ilvl w:val="2"/>
          <w:numId w:val="42"/>
        </w:numPr>
        <w:spacing w:after="120"/>
        <w:rPr>
          <w:ins w:id="70" w:author="Gaurav Nigam" w:date="2022-08-23T13:48:00Z"/>
          <w:rFonts w:ascii="Arial" w:hAnsi="Arial" w:cs="Arial"/>
          <w:lang w:eastAsia="zh-CN"/>
        </w:rPr>
      </w:pPr>
      <w:ins w:id="71" w:author="Nokia" w:date="2022-08-23T18:13:00Z">
        <w:r w:rsidRPr="006A7DD8">
          <w:rPr>
            <w:rFonts w:ascii="Arial" w:hAnsi="Arial" w:cs="Arial"/>
            <w:lang w:eastAsia="zh-CN"/>
          </w:rPr>
          <w:lastRenderedPageBreak/>
          <w:t>Assistance information from an entry with v-Shift overrides assistance information from an entry without v-Shift (i.e. entries with no v-Shift or PCI)</w:t>
        </w:r>
      </w:ins>
    </w:p>
    <w:p w14:paraId="79574221" w14:textId="4DB2CC8A" w:rsidR="003714BF" w:rsidRPr="006A7DD8" w:rsidRDefault="00BD51DD" w:rsidP="001F6B4A">
      <w:pPr>
        <w:numPr>
          <w:ilvl w:val="1"/>
          <w:numId w:val="42"/>
        </w:numPr>
        <w:spacing w:after="120"/>
        <w:rPr>
          <w:ins w:id="72" w:author="Nokia" w:date="2022-08-23T17:58:00Z"/>
          <w:rFonts w:ascii="Arial" w:hAnsi="Arial" w:cs="Arial"/>
          <w:lang w:eastAsia="zh-CN"/>
        </w:rPr>
        <w:pPrChange w:id="73" w:author="Gaurav Nigam" w:date="2022-08-23T17:57:00Z">
          <w:pPr>
            <w:numPr>
              <w:ilvl w:val="2"/>
              <w:numId w:val="42"/>
            </w:numPr>
            <w:spacing w:after="120"/>
            <w:ind w:left="1260" w:hanging="420"/>
          </w:pPr>
        </w:pPrChange>
      </w:pPr>
      <w:ins w:id="74" w:author="Gaurav Nigam" w:date="2022-08-23T13:48:00Z">
        <w:r w:rsidRPr="00BD51DD">
          <w:rPr>
            <w:rFonts w:ascii="Arial" w:hAnsi="Arial" w:cs="Arial"/>
            <w:lang w:eastAsia="zh-CN"/>
          </w:rPr>
          <w:t>Note: It is up to UE decision whether or not to take network assistance signalling entries without cell ID or v-Shift into account for the CRS-IM processing.</w:t>
        </w:r>
      </w:ins>
    </w:p>
    <w:p w14:paraId="2EBD4B06" w14:textId="2DFA822F" w:rsidR="00910CF7" w:rsidRPr="00910CF7" w:rsidDel="007E6BDA" w:rsidRDefault="00910CF7" w:rsidP="007E6BDA">
      <w:pPr>
        <w:numPr>
          <w:ilvl w:val="1"/>
          <w:numId w:val="34"/>
        </w:numPr>
        <w:spacing w:after="120"/>
        <w:rPr>
          <w:del w:id="75" w:author="Nokia" w:date="2022-08-23T17:58:00Z"/>
          <w:rFonts w:ascii="Arial" w:hAnsi="Arial" w:cs="Arial"/>
          <w:lang w:eastAsia="zh-CN"/>
        </w:rPr>
      </w:pPr>
      <w:del w:id="76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If any </w:delText>
        </w:r>
        <w:r w:rsidR="008C3808" w:rsidDel="007E6BDA">
          <w:rPr>
            <w:rFonts w:ascii="Arial" w:hAnsi="Arial" w:cs="Arial"/>
            <w:lang w:eastAsia="zh-CN"/>
          </w:rPr>
          <w:delText>network assistance signalling</w:delText>
        </w:r>
        <w:r w:rsidRPr="00910CF7" w:rsidDel="007E6BDA">
          <w:rPr>
            <w:rFonts w:ascii="Arial" w:hAnsi="Arial" w:cs="Arial"/>
            <w:lang w:eastAsia="zh-CN"/>
          </w:rPr>
          <w:delText xml:space="preserve"> (except</w:delText>
        </w:r>
      </w:del>
      <w:ins w:id="77" w:author="Jiakai Shi" w:date="2022-08-23T14:22:00Z">
        <w:del w:id="78" w:author="Nokia" w:date="2022-08-23T17:58:00Z">
          <w:r w:rsidR="006D4980" w:rsidDel="007E6BDA">
            <w:rPr>
              <w:rFonts w:ascii="Arial" w:hAnsi="Arial" w:cs="Arial"/>
              <w:lang w:eastAsia="zh-CN"/>
            </w:rPr>
            <w:delText xml:space="preserve"> </w:delText>
          </w:r>
          <w:r w:rsidR="006D4980" w:rsidRPr="006D4980" w:rsidDel="007E6BDA">
            <w:rPr>
              <w:rFonts w:ascii="Arial" w:hAnsi="Arial" w:cs="Arial"/>
              <w:i/>
              <w:iCs/>
              <w:lang w:eastAsia="zh-CN"/>
              <w:rPrChange w:id="79" w:author="Jiakai Shi" w:date="2022-08-23T14:23:00Z">
                <w:rPr>
                  <w:rFonts w:ascii="Arial" w:hAnsi="Arial" w:cs="Arial"/>
                  <w:lang w:eastAsia="zh-CN"/>
                </w:rPr>
              </w:rPrChange>
            </w:rPr>
            <w:delText>neighV-S</w:delText>
          </w:r>
        </w:del>
      </w:ins>
      <w:del w:id="80" w:author="Nokia" w:date="2022-08-23T17:58:00Z">
        <w:r w:rsidRPr="006D4980" w:rsidDel="007E6BDA">
          <w:rPr>
            <w:rFonts w:ascii="Arial" w:hAnsi="Arial" w:cs="Arial"/>
            <w:i/>
            <w:iCs/>
            <w:lang w:eastAsia="zh-CN"/>
            <w:rPrChange w:id="81" w:author="Jiakai Shi" w:date="2022-08-23T14:23:00Z">
              <w:rPr>
                <w:rFonts w:ascii="Arial" w:hAnsi="Arial" w:cs="Arial"/>
                <w:lang w:eastAsia="zh-CN"/>
              </w:rPr>
            </w:rPrChange>
          </w:rPr>
          <w:delText xml:space="preserve"> vshift</w:delText>
        </w:r>
      </w:del>
      <w:ins w:id="82" w:author="Jiakai Shi" w:date="2022-08-23T14:23:00Z">
        <w:del w:id="83" w:author="Nokia" w:date="2022-08-23T17:58:00Z">
          <w:r w:rsidR="006D4980" w:rsidRPr="006D4980" w:rsidDel="007E6BDA">
            <w:rPr>
              <w:rFonts w:ascii="Arial" w:hAnsi="Arial" w:cs="Arial"/>
              <w:i/>
              <w:iCs/>
              <w:lang w:eastAsia="zh-CN"/>
              <w:rPrChange w:id="84" w:author="Jiakai Shi" w:date="2022-08-23T14:23:00Z">
                <w:rPr>
                  <w:rFonts w:ascii="Arial" w:hAnsi="Arial" w:cs="Arial"/>
                  <w:lang w:eastAsia="zh-CN"/>
                </w:rPr>
              </w:rPrChange>
            </w:rPr>
            <w:delText>-r17</w:delText>
          </w:r>
        </w:del>
      </w:ins>
      <w:del w:id="85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) in </w:delText>
        </w:r>
        <w:r w:rsidRPr="00910CF7" w:rsidDel="007E6BDA">
          <w:rPr>
            <w:rFonts w:ascii="Arial" w:hAnsi="Arial" w:cs="Arial"/>
            <w:i/>
            <w:iCs/>
            <w:lang w:eastAsia="zh-CN"/>
          </w:rPr>
          <w:delText>LTE-NeighCellsCRS-AssistInfoList-r17</w:delText>
        </w:r>
        <w:r w:rsidRPr="00910CF7" w:rsidDel="007E6BDA">
          <w:rPr>
            <w:rFonts w:ascii="Arial" w:hAnsi="Arial" w:cs="Arial"/>
            <w:lang w:eastAsia="zh-CN"/>
          </w:rPr>
          <w:delText xml:space="preserve"> is provided by the </w:delText>
        </w:r>
        <w:r w:rsidR="009046C9" w:rsidDel="007E6BDA">
          <w:rPr>
            <w:rFonts w:ascii="Arial" w:hAnsi="Arial" w:cs="Arial"/>
            <w:lang w:eastAsia="zh-CN"/>
          </w:rPr>
          <w:delText>network</w:delText>
        </w:r>
        <w:r w:rsidRPr="00910CF7" w:rsidDel="007E6BDA">
          <w:rPr>
            <w:rFonts w:ascii="Arial" w:hAnsi="Arial" w:cs="Arial"/>
            <w:lang w:eastAsia="zh-CN"/>
          </w:rPr>
          <w:delText>:</w:delText>
        </w:r>
      </w:del>
    </w:p>
    <w:p w14:paraId="35B170EF" w14:textId="2E3210A4" w:rsidR="00910CF7" w:rsidRPr="00910CF7" w:rsidDel="007E6BDA" w:rsidRDefault="00910CF7" w:rsidP="006B0156">
      <w:pPr>
        <w:pStyle w:val="ListParagraph"/>
        <w:numPr>
          <w:ilvl w:val="2"/>
          <w:numId w:val="40"/>
        </w:numPr>
        <w:spacing w:after="120"/>
        <w:ind w:firstLineChars="0"/>
        <w:rPr>
          <w:del w:id="86" w:author="Nokia" w:date="2022-08-23T17:58:00Z"/>
          <w:rFonts w:ascii="Arial" w:hAnsi="Arial" w:cs="Arial"/>
          <w:lang w:eastAsia="zh-CN"/>
        </w:rPr>
      </w:pPr>
      <w:del w:id="87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If only single </w:delText>
        </w:r>
        <w:r w:rsidR="0059483C" w:rsidDel="007E6BDA">
          <w:rPr>
            <w:rFonts w:ascii="Arial" w:hAnsi="Arial" w:cs="Arial"/>
            <w:lang w:eastAsia="zh-CN"/>
          </w:rPr>
          <w:delText>instance</w:delText>
        </w:r>
        <w:r w:rsidRPr="00910CF7" w:rsidDel="007E6BDA">
          <w:rPr>
            <w:rFonts w:ascii="Arial" w:hAnsi="Arial" w:cs="Arial"/>
            <w:lang w:eastAsia="zh-CN"/>
          </w:rPr>
          <w:delText xml:space="preserve"> of </w:delText>
        </w:r>
        <w:r w:rsidR="0059483C" w:rsidRPr="0059483C" w:rsidDel="007E6BDA">
          <w:rPr>
            <w:rFonts w:ascii="Arial" w:hAnsi="Arial" w:cs="Arial"/>
            <w:i/>
            <w:iCs/>
            <w:lang w:eastAsia="zh-CN"/>
          </w:rPr>
          <w:delText>LTE-NeighCellsCRS-AssistInfo-r17</w:delText>
        </w:r>
        <w:r w:rsidRPr="00910CF7" w:rsidDel="007E6BDA">
          <w:rPr>
            <w:rFonts w:ascii="Arial" w:hAnsi="Arial" w:cs="Arial"/>
            <w:lang w:eastAsia="zh-CN"/>
          </w:rPr>
          <w:delText xml:space="preserve"> is provided without cell ID</w:delText>
        </w:r>
      </w:del>
      <w:ins w:id="88" w:author="Jiakai Shi" w:date="2022-08-23T14:23:00Z">
        <w:del w:id="89" w:author="Nokia" w:date="2022-08-23T17:58:00Z">
          <w:r w:rsidR="006D4980" w:rsidDel="007E6BDA">
            <w:rPr>
              <w:rFonts w:ascii="Arial" w:hAnsi="Arial" w:cs="Arial"/>
              <w:lang w:eastAsia="zh-CN"/>
            </w:rPr>
            <w:delText xml:space="preserve"> (</w:delText>
          </w:r>
          <w:r w:rsidR="006D4980" w:rsidRPr="006D4980" w:rsidDel="007E6BDA">
            <w:rPr>
              <w:rFonts w:ascii="Arial" w:hAnsi="Arial" w:cs="Arial"/>
              <w:i/>
              <w:iCs/>
              <w:lang w:eastAsia="zh-CN"/>
              <w:rPrChange w:id="90" w:author="Jiakai Shi" w:date="2022-08-23T14:24:00Z">
                <w:rPr>
                  <w:rFonts w:ascii="Arial" w:hAnsi="Arial" w:cs="Arial"/>
                  <w:lang w:eastAsia="zh-CN"/>
                </w:rPr>
              </w:rPrChange>
            </w:rPr>
            <w:delText>neighCellId-r17</w:delText>
          </w:r>
          <w:r w:rsidR="006D4980" w:rsidDel="007E6BDA">
            <w:rPr>
              <w:rFonts w:ascii="Arial" w:hAnsi="Arial" w:cs="Arial"/>
              <w:lang w:eastAsia="zh-CN"/>
            </w:rPr>
            <w:delText>)</w:delText>
          </w:r>
        </w:del>
      </w:ins>
      <w:del w:id="91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, </w:delText>
        </w:r>
        <w:r w:rsidR="00846ADF" w:rsidDel="007E6BDA">
          <w:rPr>
            <w:rFonts w:ascii="Arial" w:hAnsi="Arial" w:cs="Arial"/>
            <w:lang w:eastAsia="zh-CN"/>
          </w:rPr>
          <w:delText>the provided network assistance information</w:delText>
        </w:r>
        <w:r w:rsidRPr="00910CF7" w:rsidDel="007E6BDA">
          <w:rPr>
            <w:rFonts w:ascii="Arial" w:hAnsi="Arial" w:cs="Arial"/>
            <w:lang w:eastAsia="zh-CN"/>
          </w:rPr>
          <w:delText xml:space="preserve"> is applicable to all </w:delText>
        </w:r>
        <w:r w:rsidR="00846ADF" w:rsidDel="007E6BDA">
          <w:rPr>
            <w:rFonts w:ascii="Arial" w:hAnsi="Arial" w:cs="Arial"/>
            <w:lang w:eastAsia="zh-CN"/>
          </w:rPr>
          <w:delText xml:space="preserve">neighbouring </w:delText>
        </w:r>
        <w:r w:rsidRPr="00910CF7" w:rsidDel="007E6BDA">
          <w:rPr>
            <w:rFonts w:ascii="Arial" w:hAnsi="Arial" w:cs="Arial"/>
            <w:lang w:eastAsia="zh-CN"/>
          </w:rPr>
          <w:delText>cells.</w:delText>
        </w:r>
      </w:del>
    </w:p>
    <w:p w14:paraId="43C5BF7F" w14:textId="799BF9B9" w:rsidR="00FE5521" w:rsidRPr="001F10A0" w:rsidDel="007E6BDA" w:rsidRDefault="00910CF7" w:rsidP="001F10A0">
      <w:pPr>
        <w:pStyle w:val="ListParagraph"/>
        <w:numPr>
          <w:ilvl w:val="2"/>
          <w:numId w:val="40"/>
        </w:numPr>
        <w:spacing w:after="120"/>
        <w:ind w:firstLineChars="0"/>
        <w:rPr>
          <w:del w:id="92" w:author="Nokia" w:date="2022-08-23T17:58:00Z"/>
          <w:rFonts w:ascii="Arial" w:hAnsi="Arial" w:cs="Arial"/>
          <w:lang w:eastAsia="zh-CN"/>
        </w:rPr>
      </w:pPr>
      <w:del w:id="93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If multiple </w:delText>
        </w:r>
        <w:r w:rsidR="0059483C" w:rsidDel="007E6BDA">
          <w:rPr>
            <w:rFonts w:ascii="Arial" w:hAnsi="Arial" w:cs="Arial"/>
            <w:lang w:eastAsia="zh-CN"/>
          </w:rPr>
          <w:delText>instances</w:delText>
        </w:r>
        <w:r w:rsidRPr="00910CF7" w:rsidDel="007E6BDA">
          <w:rPr>
            <w:rFonts w:ascii="Arial" w:hAnsi="Arial" w:cs="Arial"/>
            <w:lang w:eastAsia="zh-CN"/>
          </w:rPr>
          <w:delText xml:space="preserve"> of </w:delText>
        </w:r>
        <w:r w:rsidR="0059483C" w:rsidRPr="0059483C" w:rsidDel="007E6BDA">
          <w:rPr>
            <w:rFonts w:ascii="Arial" w:hAnsi="Arial" w:cs="Arial"/>
            <w:i/>
            <w:iCs/>
            <w:lang w:eastAsia="zh-CN"/>
          </w:rPr>
          <w:delText>LTE-NeighCellsCRS-AssistInfo-r17</w:delText>
        </w:r>
        <w:r w:rsidRPr="00910CF7" w:rsidDel="007E6BDA">
          <w:rPr>
            <w:rFonts w:ascii="Arial" w:hAnsi="Arial" w:cs="Arial"/>
            <w:lang w:eastAsia="zh-CN"/>
          </w:rPr>
          <w:delText xml:space="preserve"> </w:delText>
        </w:r>
        <w:r w:rsidR="0059483C" w:rsidDel="007E6BDA">
          <w:rPr>
            <w:rFonts w:ascii="Arial" w:hAnsi="Arial" w:cs="Arial"/>
            <w:lang w:eastAsia="zh-CN"/>
          </w:rPr>
          <w:delText>are</w:delText>
        </w:r>
        <w:r w:rsidRPr="00910CF7" w:rsidDel="007E6BDA">
          <w:rPr>
            <w:rFonts w:ascii="Arial" w:hAnsi="Arial" w:cs="Arial"/>
            <w:lang w:eastAsia="zh-CN"/>
          </w:rPr>
          <w:delText xml:space="preserve"> provided, cell ID</w:delText>
        </w:r>
      </w:del>
      <w:ins w:id="94" w:author="Jiakai Shi" w:date="2022-08-23T14:24:00Z">
        <w:del w:id="95" w:author="Nokia" w:date="2022-08-23T17:58:00Z">
          <w:r w:rsidR="006D4980" w:rsidDel="007E6BDA">
            <w:rPr>
              <w:rFonts w:ascii="Arial" w:hAnsi="Arial" w:cs="Arial"/>
              <w:lang w:eastAsia="zh-CN"/>
            </w:rPr>
            <w:delText xml:space="preserve"> (</w:delText>
          </w:r>
          <w:r w:rsidR="006D4980" w:rsidRPr="006D4980" w:rsidDel="007E6BDA">
            <w:rPr>
              <w:rFonts w:ascii="Arial" w:hAnsi="Arial" w:cs="Arial"/>
              <w:i/>
              <w:iCs/>
              <w:lang w:eastAsia="zh-CN"/>
              <w:rPrChange w:id="96" w:author="Jiakai Shi" w:date="2022-08-23T14:24:00Z">
                <w:rPr>
                  <w:rFonts w:ascii="Arial" w:hAnsi="Arial" w:cs="Arial"/>
                  <w:lang w:eastAsia="zh-CN"/>
                </w:rPr>
              </w:rPrChange>
            </w:rPr>
            <w:delText>neighCellId-r17</w:delText>
          </w:r>
          <w:r w:rsidR="006D4980" w:rsidDel="007E6BDA">
            <w:rPr>
              <w:rFonts w:ascii="Arial" w:hAnsi="Arial" w:cs="Arial"/>
              <w:lang w:eastAsia="zh-CN"/>
            </w:rPr>
            <w:delText>)</w:delText>
          </w:r>
        </w:del>
      </w:ins>
      <w:del w:id="97" w:author="Nokia" w:date="2022-08-23T17:58:00Z">
        <w:r w:rsidRPr="00910CF7" w:rsidDel="007E6BDA">
          <w:rPr>
            <w:rFonts w:ascii="Arial" w:hAnsi="Arial" w:cs="Arial"/>
            <w:lang w:eastAsia="zh-CN"/>
          </w:rPr>
          <w:delText xml:space="preserve"> should be included</w:delText>
        </w:r>
        <w:r w:rsidR="006C690C" w:rsidDel="007E6BDA">
          <w:rPr>
            <w:rFonts w:ascii="Arial" w:hAnsi="Arial" w:cs="Arial"/>
            <w:lang w:eastAsia="zh-CN"/>
          </w:rPr>
          <w:delText xml:space="preserve"> in each instance</w:delText>
        </w:r>
        <w:r w:rsidRPr="00910CF7" w:rsidDel="007E6BDA">
          <w:rPr>
            <w:rFonts w:ascii="Arial" w:hAnsi="Arial" w:cs="Arial"/>
            <w:lang w:eastAsia="zh-CN"/>
          </w:rPr>
          <w:delText xml:space="preserve">. If </w:delText>
        </w:r>
        <w:r w:rsidR="006C690C" w:rsidDel="007E6BDA">
          <w:rPr>
            <w:rFonts w:ascii="Arial" w:hAnsi="Arial" w:cs="Arial"/>
            <w:lang w:eastAsia="zh-CN"/>
          </w:rPr>
          <w:delText>cell ID</w:delText>
        </w:r>
        <w:r w:rsidRPr="00910CF7" w:rsidDel="007E6BDA">
          <w:rPr>
            <w:rFonts w:ascii="Arial" w:hAnsi="Arial" w:cs="Arial"/>
            <w:lang w:eastAsia="zh-CN"/>
          </w:rPr>
          <w:delText xml:space="preserve"> is not included</w:delText>
        </w:r>
        <w:r w:rsidR="006C690C" w:rsidDel="007E6BDA">
          <w:rPr>
            <w:rFonts w:ascii="Arial" w:hAnsi="Arial" w:cs="Arial"/>
            <w:lang w:eastAsia="zh-CN"/>
          </w:rPr>
          <w:delText xml:space="preserve"> in any instance</w:delText>
        </w:r>
        <w:r w:rsidRPr="00910CF7" w:rsidDel="007E6BDA">
          <w:rPr>
            <w:rFonts w:ascii="Arial" w:hAnsi="Arial" w:cs="Arial"/>
            <w:lang w:eastAsia="zh-CN"/>
          </w:rPr>
          <w:delText xml:space="preserve">, UE is not expected to make use of the </w:delText>
        </w:r>
        <w:r w:rsidR="0059483C" w:rsidDel="007E6BDA">
          <w:rPr>
            <w:rFonts w:ascii="Arial" w:hAnsi="Arial" w:cs="Arial"/>
            <w:lang w:eastAsia="zh-CN"/>
          </w:rPr>
          <w:delText>network assistance signalling</w:delText>
        </w:r>
        <w:r w:rsidR="00B42893" w:rsidDel="007E6BDA">
          <w:rPr>
            <w:rFonts w:ascii="Arial" w:hAnsi="Arial" w:cs="Arial"/>
            <w:lang w:eastAsia="zh-CN"/>
          </w:rPr>
          <w:delText xml:space="preserve"> provided in that instance</w:delText>
        </w:r>
        <w:r w:rsidRPr="00910CF7" w:rsidDel="007E6BDA">
          <w:rPr>
            <w:rFonts w:ascii="Arial" w:hAnsi="Arial" w:cs="Arial"/>
            <w:lang w:eastAsia="zh-CN"/>
          </w:rPr>
          <w:delText>.</w:delText>
        </w:r>
      </w:del>
    </w:p>
    <w:p w14:paraId="5C4973CB" w14:textId="77777777" w:rsidR="0055789A" w:rsidRPr="00AE4BE7" w:rsidRDefault="0055789A" w:rsidP="001A2E5B">
      <w:pPr>
        <w:jc w:val="both"/>
        <w:rPr>
          <w:rFonts w:ascii="Arial" w:hAnsi="Arial" w:cs="Arial"/>
          <w:lang w:eastAsia="zh-CN"/>
        </w:rPr>
      </w:pPr>
    </w:p>
    <w:p w14:paraId="08EC094B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 xml:space="preserve">2. To RAN WG2 group. </w:t>
      </w:r>
    </w:p>
    <w:p w14:paraId="622D2DDA" w14:textId="57F18BE4" w:rsidR="00097971" w:rsidRPr="00270FC5" w:rsidRDefault="002E564C" w:rsidP="00097971">
      <w:pPr>
        <w:spacing w:after="120"/>
        <w:jc w:val="both"/>
        <w:rPr>
          <w:rFonts w:ascii="Arial" w:hAnsi="Arial" w:cs="Arial"/>
          <w:lang w:eastAsia="zh-CN"/>
        </w:rPr>
      </w:pPr>
      <w:r w:rsidRPr="00C45793">
        <w:rPr>
          <w:rFonts w:ascii="Arial" w:hAnsi="Arial" w:cs="Arial"/>
          <w:b/>
        </w:rPr>
        <w:t xml:space="preserve">ACTION: </w:t>
      </w:r>
      <w:r w:rsidR="00934DD1" w:rsidRPr="00934DD1">
        <w:rPr>
          <w:rFonts w:ascii="Arial" w:hAnsi="Arial" w:cs="Arial"/>
          <w:lang w:eastAsia="zh-CN"/>
        </w:rPr>
        <w:t xml:space="preserve">RAN4 </w:t>
      </w:r>
      <w:r w:rsidR="009E3010">
        <w:rPr>
          <w:rFonts w:ascii="Arial" w:hAnsi="Arial" w:cs="Arial"/>
          <w:lang w:eastAsia="zh-CN"/>
        </w:rPr>
        <w:t>respectfully request</w:t>
      </w:r>
      <w:r w:rsidR="00934DD1" w:rsidRPr="00934DD1">
        <w:rPr>
          <w:rFonts w:ascii="Arial" w:hAnsi="Arial" w:cs="Arial"/>
          <w:lang w:eastAsia="zh-CN"/>
        </w:rPr>
        <w:t xml:space="preserve"> RAN2 to take the above information into account and </w:t>
      </w:r>
      <w:r w:rsidR="00F841A4">
        <w:rPr>
          <w:rFonts w:ascii="Arial" w:hAnsi="Arial" w:cs="Arial"/>
          <w:lang w:eastAsia="zh-CN"/>
        </w:rPr>
        <w:t>make changes to</w:t>
      </w:r>
      <w:r w:rsidR="00934DD1" w:rsidRPr="00934DD1">
        <w:rPr>
          <w:rFonts w:ascii="Arial" w:hAnsi="Arial" w:cs="Arial"/>
          <w:lang w:eastAsia="zh-CN"/>
        </w:rPr>
        <w:t xml:space="preserve"> the corresponding </w:t>
      </w:r>
      <w:r w:rsidR="00F74798" w:rsidRPr="00934DD1">
        <w:rPr>
          <w:rFonts w:ascii="Arial" w:hAnsi="Arial" w:cs="Arial"/>
          <w:lang w:eastAsia="zh-CN"/>
        </w:rPr>
        <w:t xml:space="preserve">network assistance signalling </w:t>
      </w:r>
      <w:r w:rsidR="00F74798">
        <w:rPr>
          <w:rFonts w:ascii="Arial" w:hAnsi="Arial" w:cs="Arial" w:hint="eastAsia"/>
          <w:lang w:eastAsia="zh-CN"/>
        </w:rPr>
        <w:t>for</w:t>
      </w:r>
      <w:r w:rsidR="00D71BE4">
        <w:rPr>
          <w:rFonts w:ascii="Arial" w:hAnsi="Arial" w:cs="Arial"/>
          <w:lang w:eastAsia="zh-CN"/>
        </w:rPr>
        <w:t xml:space="preserve"> </w:t>
      </w:r>
      <w:r w:rsidR="0065420E">
        <w:rPr>
          <w:rFonts w:ascii="Arial" w:hAnsi="Arial" w:cs="Arial"/>
          <w:lang w:eastAsia="zh-CN"/>
        </w:rPr>
        <w:t>CRS-IM</w:t>
      </w:r>
      <w:r w:rsidR="0065420E" w:rsidRPr="0065420E">
        <w:rPr>
          <w:rFonts w:ascii="Arial" w:hAnsi="Arial" w:cs="Arial"/>
        </w:rPr>
        <w:t xml:space="preserve"> </w:t>
      </w:r>
      <w:r w:rsidR="0065420E" w:rsidRPr="00F85A3E">
        <w:rPr>
          <w:rFonts w:ascii="Arial" w:hAnsi="Arial" w:cs="Arial"/>
        </w:rPr>
        <w:t>in scenario with overlapping spectrum for LTE and N</w:t>
      </w:r>
      <w:r w:rsidR="00F841A4">
        <w:rPr>
          <w:rFonts w:ascii="Arial" w:hAnsi="Arial" w:cs="Arial"/>
        </w:rPr>
        <w:t>R</w:t>
      </w:r>
      <w:r w:rsidR="0065420E">
        <w:rPr>
          <w:rFonts w:ascii="Arial" w:hAnsi="Arial" w:cs="Arial"/>
          <w:lang w:eastAsia="zh-CN"/>
        </w:rPr>
        <w:t>.</w:t>
      </w:r>
    </w:p>
    <w:p w14:paraId="7A44F974" w14:textId="77777777" w:rsidR="005529B9" w:rsidRPr="00097971" w:rsidRDefault="005529B9" w:rsidP="00097971">
      <w:pPr>
        <w:spacing w:after="120"/>
        <w:jc w:val="both"/>
        <w:rPr>
          <w:rFonts w:ascii="Arial" w:hAnsi="Arial" w:cs="Arial"/>
          <w:b/>
          <w:lang w:eastAsia="zh-CN"/>
        </w:rPr>
      </w:pPr>
    </w:p>
    <w:p w14:paraId="4322E19C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>3. Date of Next TSG-RAN WG4 Meetings:</w:t>
      </w:r>
    </w:p>
    <w:p w14:paraId="370D2111" w14:textId="705CBC4E" w:rsidR="00D71BE4" w:rsidRDefault="00D71BE4" w:rsidP="00BF4EFA">
      <w:pPr>
        <w:tabs>
          <w:tab w:val="left" w:pos="4430"/>
        </w:tabs>
        <w:ind w:left="2268" w:hanging="2268"/>
        <w:rPr>
          <w:rFonts w:ascii="Arial" w:hAnsi="Arial" w:cs="Arial"/>
          <w:bCs/>
        </w:rPr>
      </w:pPr>
      <w:r w:rsidRPr="00934DD1">
        <w:rPr>
          <w:rFonts w:ascii="Arial" w:hAnsi="Arial" w:cs="Arial"/>
          <w:bCs/>
        </w:rPr>
        <w:t>TSG-RAN WG4 Meeting #10</w:t>
      </w:r>
      <w:r>
        <w:rPr>
          <w:rFonts w:ascii="Arial" w:hAnsi="Arial" w:cs="Arial"/>
          <w:bCs/>
        </w:rPr>
        <w:t>4</w:t>
      </w:r>
      <w:r w:rsidR="00CE4ED3">
        <w:rPr>
          <w:rFonts w:ascii="Arial" w:hAnsi="Arial" w:cs="Arial"/>
          <w:bCs/>
        </w:rPr>
        <w:t>-</w:t>
      </w:r>
      <w:r w:rsidR="00920A5D">
        <w:rPr>
          <w:rFonts w:ascii="Arial" w:hAnsi="Arial" w:cs="Arial"/>
          <w:bCs/>
        </w:rPr>
        <w:t>bis-</w:t>
      </w:r>
      <w:r w:rsidR="00CE4ED3">
        <w:rPr>
          <w:rFonts w:ascii="Arial" w:hAnsi="Arial" w:cs="Arial"/>
          <w:bCs/>
        </w:rPr>
        <w:t>e</w:t>
      </w:r>
      <w:r w:rsidRPr="00934DD1">
        <w:rPr>
          <w:rFonts w:ascii="Arial" w:hAnsi="Arial" w:cs="Arial"/>
          <w:bCs/>
        </w:rPr>
        <w:t xml:space="preserve"> </w:t>
      </w:r>
      <w:r w:rsidRPr="00934DD1">
        <w:rPr>
          <w:rFonts w:ascii="Arial" w:hAnsi="Arial" w:cs="Arial"/>
          <w:bCs/>
        </w:rPr>
        <w:tab/>
      </w:r>
      <w:r w:rsidR="00D37AB4">
        <w:rPr>
          <w:rFonts w:ascii="Arial" w:hAnsi="Arial" w:cs="Arial"/>
          <w:bCs/>
        </w:rPr>
        <w:t>1</w:t>
      </w:r>
      <w:r w:rsidR="00920A5D">
        <w:rPr>
          <w:rFonts w:ascii="Arial" w:hAnsi="Arial" w:cs="Arial"/>
          <w:bCs/>
        </w:rPr>
        <w:t>0</w:t>
      </w:r>
      <w:r w:rsidR="00D37AB4" w:rsidRPr="00934DD1">
        <w:rPr>
          <w:rFonts w:ascii="Arial" w:hAnsi="Arial" w:cs="Arial"/>
          <w:bCs/>
        </w:rPr>
        <w:t xml:space="preserve"> </w:t>
      </w:r>
      <w:r w:rsidR="00920A5D">
        <w:rPr>
          <w:rFonts w:ascii="Arial" w:hAnsi="Arial" w:cs="Arial"/>
          <w:bCs/>
        </w:rPr>
        <w:t>Oct</w:t>
      </w:r>
      <w:r w:rsidRPr="00934DD1">
        <w:rPr>
          <w:rFonts w:ascii="Arial" w:hAnsi="Arial" w:cs="Arial"/>
          <w:bCs/>
        </w:rPr>
        <w:t xml:space="preserve"> - </w:t>
      </w:r>
      <w:r w:rsidR="00920A5D">
        <w:rPr>
          <w:rFonts w:ascii="Arial" w:hAnsi="Arial" w:cs="Arial"/>
          <w:bCs/>
        </w:rPr>
        <w:t>19</w:t>
      </w:r>
      <w:r w:rsidRPr="00934DD1">
        <w:rPr>
          <w:rFonts w:ascii="Arial" w:hAnsi="Arial" w:cs="Arial"/>
          <w:bCs/>
        </w:rPr>
        <w:t xml:space="preserve"> </w:t>
      </w:r>
      <w:r w:rsidR="00920A5D">
        <w:rPr>
          <w:rFonts w:ascii="Arial" w:hAnsi="Arial" w:cs="Arial"/>
          <w:bCs/>
        </w:rPr>
        <w:t>Oct</w:t>
      </w:r>
      <w:r w:rsidRPr="00934DD1">
        <w:rPr>
          <w:rFonts w:ascii="Arial" w:hAnsi="Arial" w:cs="Arial"/>
          <w:bCs/>
        </w:rPr>
        <w:t xml:space="preserve"> 2022</w:t>
      </w:r>
      <w:r w:rsidRPr="00934DD1">
        <w:rPr>
          <w:rFonts w:ascii="Arial" w:hAnsi="Arial" w:cs="Arial"/>
          <w:bCs/>
        </w:rPr>
        <w:tab/>
      </w:r>
      <w:r w:rsidR="00D37AB4">
        <w:rPr>
          <w:rFonts w:ascii="Arial" w:hAnsi="Arial" w:cs="Arial"/>
          <w:bCs/>
        </w:rPr>
        <w:tab/>
        <w:t xml:space="preserve">        </w:t>
      </w:r>
      <w:r w:rsidR="0061669B">
        <w:rPr>
          <w:rFonts w:ascii="Arial" w:hAnsi="Arial" w:cs="Arial"/>
          <w:bCs/>
        </w:rPr>
        <w:tab/>
        <w:t xml:space="preserve">        </w:t>
      </w:r>
      <w:r w:rsidR="00D37AB4">
        <w:rPr>
          <w:rFonts w:ascii="Arial" w:hAnsi="Arial" w:cs="Arial"/>
          <w:bCs/>
        </w:rPr>
        <w:t>Online</w:t>
      </w:r>
    </w:p>
    <w:p w14:paraId="1ABE57A6" w14:textId="4FBB7C74" w:rsidR="007446E6" w:rsidRPr="006806B8" w:rsidRDefault="00AD2BB4" w:rsidP="000A187C">
      <w:pPr>
        <w:tabs>
          <w:tab w:val="left" w:pos="4430"/>
        </w:tabs>
        <w:ind w:left="2268" w:hanging="2268"/>
        <w:rPr>
          <w:rFonts w:ascii="Arial" w:hAnsi="Arial" w:cs="Arial"/>
          <w:bCs/>
        </w:rPr>
      </w:pPr>
      <w:r w:rsidRPr="00934DD1">
        <w:rPr>
          <w:rFonts w:ascii="Arial" w:hAnsi="Arial" w:cs="Arial"/>
          <w:bCs/>
        </w:rPr>
        <w:t>TSG-RAN WG4 Meeting #10</w:t>
      </w:r>
      <w:r w:rsidR="002801F7">
        <w:rPr>
          <w:rFonts w:ascii="Arial" w:hAnsi="Arial" w:cs="Arial"/>
          <w:bCs/>
        </w:rPr>
        <w:t>5</w:t>
      </w:r>
      <w:r w:rsidRPr="00934DD1">
        <w:rPr>
          <w:rFonts w:ascii="Arial" w:hAnsi="Arial" w:cs="Arial"/>
          <w:bCs/>
        </w:rPr>
        <w:t xml:space="preserve"> </w:t>
      </w:r>
      <w:r w:rsidRPr="00934DD1">
        <w:rPr>
          <w:rFonts w:ascii="Arial" w:hAnsi="Arial" w:cs="Arial"/>
          <w:bCs/>
        </w:rPr>
        <w:tab/>
      </w:r>
      <w:r w:rsidRPr="00AD2BB4">
        <w:rPr>
          <w:rFonts w:ascii="Arial" w:hAnsi="Arial" w:cs="Arial"/>
          <w:bCs/>
        </w:rPr>
        <w:t>1</w:t>
      </w:r>
      <w:r w:rsidR="002801F7">
        <w:rPr>
          <w:rFonts w:ascii="Arial" w:hAnsi="Arial" w:cs="Arial"/>
          <w:bCs/>
        </w:rPr>
        <w:t>4</w:t>
      </w:r>
      <w:r w:rsidRPr="00AD2BB4">
        <w:rPr>
          <w:rFonts w:ascii="Arial" w:hAnsi="Arial" w:cs="Arial"/>
          <w:bCs/>
        </w:rPr>
        <w:t xml:space="preserve"> </w:t>
      </w:r>
      <w:r w:rsidR="002801F7">
        <w:rPr>
          <w:rFonts w:ascii="Arial" w:hAnsi="Arial" w:cs="Arial"/>
          <w:bCs/>
        </w:rPr>
        <w:t>Nov</w:t>
      </w:r>
      <w:r w:rsidR="000A187C" w:rsidRPr="00AD2BB4">
        <w:rPr>
          <w:rFonts w:ascii="Arial" w:hAnsi="Arial" w:cs="Arial"/>
          <w:bCs/>
        </w:rPr>
        <w:t xml:space="preserve"> </w:t>
      </w:r>
      <w:r w:rsidR="000A187C" w:rsidRPr="00934DD1">
        <w:rPr>
          <w:rFonts w:ascii="Arial" w:hAnsi="Arial" w:cs="Arial"/>
          <w:bCs/>
        </w:rPr>
        <w:t>-</w:t>
      </w:r>
      <w:r w:rsidRPr="00934DD1">
        <w:rPr>
          <w:rFonts w:ascii="Arial" w:hAnsi="Arial" w:cs="Arial"/>
          <w:bCs/>
        </w:rPr>
        <w:t xml:space="preserve"> </w:t>
      </w:r>
      <w:r w:rsidRPr="00AD2BB4">
        <w:rPr>
          <w:rFonts w:ascii="Arial" w:hAnsi="Arial" w:cs="Arial"/>
          <w:bCs/>
        </w:rPr>
        <w:t>1</w:t>
      </w:r>
      <w:r w:rsidR="002801F7">
        <w:rPr>
          <w:rFonts w:ascii="Arial" w:hAnsi="Arial" w:cs="Arial"/>
          <w:bCs/>
        </w:rPr>
        <w:t>8</w:t>
      </w:r>
      <w:r w:rsidRPr="00AD2BB4">
        <w:rPr>
          <w:rFonts w:ascii="Arial" w:hAnsi="Arial" w:cs="Arial"/>
          <w:bCs/>
        </w:rPr>
        <w:t xml:space="preserve"> </w:t>
      </w:r>
      <w:r w:rsidR="002801F7">
        <w:rPr>
          <w:rFonts w:ascii="Arial" w:hAnsi="Arial" w:cs="Arial"/>
          <w:bCs/>
        </w:rPr>
        <w:t>Nov</w:t>
      </w:r>
      <w:r w:rsidRPr="00934DD1">
        <w:rPr>
          <w:rFonts w:ascii="Arial" w:hAnsi="Arial" w:cs="Arial"/>
          <w:bCs/>
        </w:rPr>
        <w:t xml:space="preserve"> 2022</w:t>
      </w:r>
      <w:r w:rsidRPr="00934DD1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               </w:t>
      </w:r>
      <w:ins w:id="98" w:author="Jiakai Shi" w:date="2022-08-23T14:24:00Z">
        <w:r w:rsidR="006D4980">
          <w:rPr>
            <w:rFonts w:ascii="Arial" w:hAnsi="Arial" w:cs="Arial"/>
            <w:bCs/>
          </w:rPr>
          <w:t>EU</w:t>
        </w:r>
      </w:ins>
      <w:del w:id="99" w:author="Jiakai Shi" w:date="2022-08-23T14:24:00Z">
        <w:r w:rsidR="002801F7" w:rsidDel="006D4980">
          <w:rPr>
            <w:rFonts w:ascii="Arial" w:hAnsi="Arial" w:cs="Arial"/>
            <w:bCs/>
          </w:rPr>
          <w:delText>Canada</w:delText>
        </w:r>
      </w:del>
    </w:p>
    <w:sectPr w:rsidR="007446E6" w:rsidRPr="006806B8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iakai Shi" w:date="2022-08-23T14:25:00Z" w:initials="SJK">
    <w:p w14:paraId="7B1A9511" w14:textId="0FB2805E" w:rsidR="006D4980" w:rsidRDefault="006D4980">
      <w:pPr>
        <w:pStyle w:val="CommentText"/>
      </w:pPr>
      <w:r>
        <w:rPr>
          <w:rStyle w:val="CommentReference"/>
        </w:rPr>
        <w:annotationRef/>
      </w:r>
      <w:r>
        <w:t>We propose to use ‘True</w:t>
      </w:r>
      <w:r>
        <w:rPr>
          <w:rFonts w:hint="eastAsia"/>
          <w:lang w:eastAsia="zh-CN"/>
        </w:rPr>
        <w:t>/</w:t>
      </w:r>
      <w:r>
        <w:rPr>
          <w:lang w:eastAsia="zh-CN"/>
        </w:rPr>
        <w:t>False’ considering ASN.1.</w:t>
      </w:r>
    </w:p>
  </w:comment>
  <w:comment w:id="10" w:author="Nokia" w:date="2022-08-23T17:48:00Z" w:initials="KP">
    <w:p w14:paraId="74893DFF" w14:textId="63D75A95" w:rsidR="00155496" w:rsidRDefault="00155496">
      <w:pPr>
        <w:pStyle w:val="CommentText"/>
      </w:pPr>
      <w:r>
        <w:rPr>
          <w:rStyle w:val="CommentReference"/>
        </w:rPr>
        <w:annotationRef/>
      </w:r>
      <w:r>
        <w:t>Changed so no direct value is indicated to RAN2.</w:t>
      </w:r>
    </w:p>
  </w:comment>
  <w:comment w:id="22" w:author="Nokia" w:date="2022-08-23T17:53:00Z" w:initials="KP">
    <w:p w14:paraId="7E7F1CA9" w14:textId="48571B02" w:rsidR="00155496" w:rsidRDefault="007E6BDA">
      <w:pPr>
        <w:pStyle w:val="CommentText"/>
      </w:pPr>
      <w:r>
        <w:rPr>
          <w:rFonts w:ascii="Calibri" w:hAnsi="Calibri" w:cs="Calibri"/>
          <w:sz w:val="22"/>
          <w:szCs w:val="22"/>
        </w:rPr>
        <w:t xml:space="preserve">We </w:t>
      </w:r>
      <w:r w:rsidR="00155496">
        <w:rPr>
          <w:rStyle w:val="CommentReference"/>
        </w:rPr>
        <w:annotationRef/>
      </w:r>
      <w:r w:rsidR="00155496">
        <w:rPr>
          <w:rFonts w:ascii="Calibri" w:hAnsi="Calibri" w:cs="Calibri"/>
          <w:sz w:val="22"/>
          <w:szCs w:val="22"/>
        </w:rPr>
        <w:t>propose to remove this se</w:t>
      </w:r>
      <w:r w:rsidR="00606CFC">
        <w:rPr>
          <w:rFonts w:ascii="Calibri" w:hAnsi="Calibri" w:cs="Calibri"/>
          <w:sz w:val="22"/>
          <w:szCs w:val="22"/>
        </w:rPr>
        <w:t>n</w:t>
      </w:r>
      <w:r w:rsidR="00155496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nce about</w:t>
      </w:r>
      <w:r w:rsidR="00155496">
        <w:rPr>
          <w:rFonts w:ascii="Calibri" w:hAnsi="Calibri" w:cs="Calibri"/>
          <w:sz w:val="22"/>
          <w:szCs w:val="22"/>
        </w:rPr>
        <w:t xml:space="preserve"> dependent activ</w:t>
      </w:r>
      <w:r>
        <w:rPr>
          <w:rFonts w:ascii="Calibri" w:hAnsi="Calibri" w:cs="Calibri"/>
          <w:sz w:val="22"/>
          <w:szCs w:val="22"/>
        </w:rPr>
        <w:t>a</w:t>
      </w:r>
      <w:r w:rsidR="00155496">
        <w:rPr>
          <w:rFonts w:ascii="Calibri" w:hAnsi="Calibri" w:cs="Calibri"/>
          <w:sz w:val="22"/>
          <w:szCs w:val="22"/>
        </w:rPr>
        <w:t>tion of CRS-IM, as we only discussed this behaviour in the PCI inclusion discussion.</w:t>
      </w:r>
    </w:p>
  </w:comment>
  <w:comment w:id="23" w:author="Gaurav Nigam" w:date="2022-08-23T13:46:00Z" w:initials="GN">
    <w:p w14:paraId="3AF375BA" w14:textId="3ADA7E4A" w:rsidR="009A5059" w:rsidRDefault="009A5059">
      <w:pPr>
        <w:pStyle w:val="CommentText"/>
      </w:pPr>
      <w:r>
        <w:rPr>
          <w:rStyle w:val="CommentReference"/>
        </w:rPr>
        <w:annotationRef/>
      </w:r>
      <w:r>
        <w:t xml:space="preserve">We prefer to keep this sentence since it clarifies the UE </w:t>
      </w:r>
      <w:proofErr w:type="spellStart"/>
      <w:r>
        <w:t>behavior</w:t>
      </w:r>
      <w:proofErr w:type="spellEnd"/>
      <w:r>
        <w:t xml:space="preserve"> in such case</w:t>
      </w:r>
      <w:r w:rsidR="00627CFC">
        <w:t>, similar to what we have for the case when indication is not provi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1A9511" w15:done="0"/>
  <w15:commentEx w15:paraId="74893DFF" w15:paraIdParent="7B1A9511" w15:done="0"/>
  <w15:commentEx w15:paraId="7E7F1CA9" w15:done="0"/>
  <w15:commentEx w15:paraId="3AF375BA" w15:paraIdParent="7E7F1C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61BF" w16cex:dateUtc="2022-08-23T06:25:00Z"/>
  <w16cex:commentExtensible w16cex:durableId="26AF9164" w16cex:dateUtc="2022-08-23T15:48:00Z"/>
  <w16cex:commentExtensible w16cex:durableId="26AF9287" w16cex:dateUtc="2022-08-23T15:53:00Z"/>
  <w16cex:commentExtensible w16cex:durableId="26AF58AC" w16cex:dateUtc="2022-08-23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1A9511" w16cid:durableId="26AF61BF"/>
  <w16cid:commentId w16cid:paraId="74893DFF" w16cid:durableId="26AF9164"/>
  <w16cid:commentId w16cid:paraId="7E7F1CA9" w16cid:durableId="26AF9287"/>
  <w16cid:commentId w16cid:paraId="3AF375BA" w16cid:durableId="26AF58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76C0" w14:textId="77777777" w:rsidR="005F0692" w:rsidRDefault="005F0692"/>
  </w:endnote>
  <w:endnote w:type="continuationSeparator" w:id="0">
    <w:p w14:paraId="09D889A1" w14:textId="77777777" w:rsidR="005F0692" w:rsidRDefault="005F0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458A" w14:textId="77777777" w:rsidR="005F0692" w:rsidRDefault="005F0692"/>
  </w:footnote>
  <w:footnote w:type="continuationSeparator" w:id="0">
    <w:p w14:paraId="5DCA761E" w14:textId="77777777" w:rsidR="005F0692" w:rsidRDefault="005F06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A"/>
    <w:multiLevelType w:val="hybridMultilevel"/>
    <w:tmpl w:val="847AA436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063797"/>
    <w:multiLevelType w:val="hybridMultilevel"/>
    <w:tmpl w:val="B870267C"/>
    <w:lvl w:ilvl="0" w:tplc="E4ECB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2E3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099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202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02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4D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464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54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6B8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302230"/>
    <w:multiLevelType w:val="hybridMultilevel"/>
    <w:tmpl w:val="78327F28"/>
    <w:lvl w:ilvl="0" w:tplc="BAD03B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4B5827"/>
    <w:multiLevelType w:val="hybridMultilevel"/>
    <w:tmpl w:val="42BA31EC"/>
    <w:lvl w:ilvl="0" w:tplc="797A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7D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6D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A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47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46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C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C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2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C786D30"/>
    <w:multiLevelType w:val="hybridMultilevel"/>
    <w:tmpl w:val="43D804C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1F72CE1"/>
    <w:multiLevelType w:val="hybridMultilevel"/>
    <w:tmpl w:val="DFE27278"/>
    <w:lvl w:ilvl="0" w:tplc="080E6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8F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6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2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27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A0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7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0D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C4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9A3328"/>
    <w:multiLevelType w:val="hybridMultilevel"/>
    <w:tmpl w:val="986CF502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F860D4"/>
    <w:multiLevelType w:val="multilevel"/>
    <w:tmpl w:val="25F86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018"/>
    <w:multiLevelType w:val="hybridMultilevel"/>
    <w:tmpl w:val="E6F6FA6E"/>
    <w:lvl w:ilvl="0" w:tplc="FFFFFFFF">
      <w:start w:val="1"/>
      <w:numFmt w:val="bullet"/>
      <w:lvlText w:val="−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39194F"/>
    <w:multiLevelType w:val="hybridMultilevel"/>
    <w:tmpl w:val="2954C3B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B255690"/>
    <w:multiLevelType w:val="hybridMultilevel"/>
    <w:tmpl w:val="44284036"/>
    <w:lvl w:ilvl="0" w:tplc="B11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8F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D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6D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A4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E8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6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297B96"/>
    <w:multiLevelType w:val="hybridMultilevel"/>
    <w:tmpl w:val="7B365ED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2B895855"/>
    <w:multiLevelType w:val="hybridMultilevel"/>
    <w:tmpl w:val="8DC8B328"/>
    <w:lvl w:ilvl="0" w:tplc="66785FDA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5B5BFE"/>
    <w:multiLevelType w:val="hybridMultilevel"/>
    <w:tmpl w:val="AF6A0C14"/>
    <w:lvl w:ilvl="0" w:tplc="AE964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7E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C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EC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E2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C2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A7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D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7E0675"/>
    <w:multiLevelType w:val="hybridMultilevel"/>
    <w:tmpl w:val="A1BC2F08"/>
    <w:lvl w:ilvl="0" w:tplc="F05A51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33AE0D8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D1A0B"/>
    <w:multiLevelType w:val="hybridMultilevel"/>
    <w:tmpl w:val="DE7CF890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1C4E32"/>
    <w:multiLevelType w:val="hybridMultilevel"/>
    <w:tmpl w:val="2EF007E4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4B579D"/>
    <w:multiLevelType w:val="hybridMultilevel"/>
    <w:tmpl w:val="D2909206"/>
    <w:lvl w:ilvl="0" w:tplc="94A87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EA4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2C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D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1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1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3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2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F194E"/>
    <w:multiLevelType w:val="hybridMultilevel"/>
    <w:tmpl w:val="F3E413D2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0911A7"/>
    <w:multiLevelType w:val="hybridMultilevel"/>
    <w:tmpl w:val="0BBA5B1E"/>
    <w:lvl w:ilvl="0" w:tplc="A43E5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84D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099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6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A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0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0F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FF3A4C"/>
    <w:multiLevelType w:val="hybridMultilevel"/>
    <w:tmpl w:val="747C18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 w15:restartNumberingAfterBreak="0">
    <w:nsid w:val="42AE4DF7"/>
    <w:multiLevelType w:val="hybridMultilevel"/>
    <w:tmpl w:val="816A360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43D92013"/>
    <w:multiLevelType w:val="multilevel"/>
    <w:tmpl w:val="43D92013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 w15:restartNumberingAfterBreak="0">
    <w:nsid w:val="4AA14B17"/>
    <w:multiLevelType w:val="hybridMultilevel"/>
    <w:tmpl w:val="BF64F650"/>
    <w:lvl w:ilvl="0" w:tplc="BAA833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BE4C38"/>
    <w:multiLevelType w:val="hybridMultilevel"/>
    <w:tmpl w:val="93CEA9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76C1F7E"/>
    <w:multiLevelType w:val="hybridMultilevel"/>
    <w:tmpl w:val="0EA63236"/>
    <w:lvl w:ilvl="0" w:tplc="1258F60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3E4408"/>
    <w:multiLevelType w:val="hybridMultilevel"/>
    <w:tmpl w:val="7870E866"/>
    <w:lvl w:ilvl="0" w:tplc="2B68B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8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A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AE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CD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0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D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E7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4A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BE48C2"/>
    <w:multiLevelType w:val="hybridMultilevel"/>
    <w:tmpl w:val="DE7E0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DC6383"/>
    <w:multiLevelType w:val="hybridMultilevel"/>
    <w:tmpl w:val="BF2200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1A7E5A"/>
    <w:multiLevelType w:val="hybridMultilevel"/>
    <w:tmpl w:val="08DE8ED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0E12FD"/>
    <w:multiLevelType w:val="hybridMultilevel"/>
    <w:tmpl w:val="708AE16E"/>
    <w:lvl w:ilvl="0" w:tplc="E04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219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6DD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A2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2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4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4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8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29619D"/>
    <w:multiLevelType w:val="hybridMultilevel"/>
    <w:tmpl w:val="13725C30"/>
    <w:lvl w:ilvl="0" w:tplc="08342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A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4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B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6C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4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09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0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011D10"/>
    <w:multiLevelType w:val="hybridMultilevel"/>
    <w:tmpl w:val="60867FA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6A1949"/>
    <w:multiLevelType w:val="hybridMultilevel"/>
    <w:tmpl w:val="7DBE7754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9D5BAE"/>
    <w:multiLevelType w:val="hybridMultilevel"/>
    <w:tmpl w:val="F21CB786"/>
    <w:lvl w:ilvl="0" w:tplc="FFFFFFFF">
      <w:start w:val="1"/>
      <w:numFmt w:val="bullet"/>
      <w:lvlText w:val="−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E1F41F3"/>
    <w:multiLevelType w:val="hybridMultilevel"/>
    <w:tmpl w:val="7170413C"/>
    <w:lvl w:ilvl="0" w:tplc="D4BE3E24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051992">
    <w:abstractNumId w:val="33"/>
  </w:num>
  <w:num w:numId="2" w16cid:durableId="1732381056">
    <w:abstractNumId w:val="29"/>
  </w:num>
  <w:num w:numId="3" w16cid:durableId="1710454266">
    <w:abstractNumId w:val="23"/>
  </w:num>
  <w:num w:numId="4" w16cid:durableId="1759867608">
    <w:abstractNumId w:val="4"/>
  </w:num>
  <w:num w:numId="5" w16cid:durableId="1845625490">
    <w:abstractNumId w:val="8"/>
  </w:num>
  <w:num w:numId="6" w16cid:durableId="1279527855">
    <w:abstractNumId w:val="28"/>
  </w:num>
  <w:num w:numId="7" w16cid:durableId="249583989">
    <w:abstractNumId w:val="19"/>
  </w:num>
  <w:num w:numId="8" w16cid:durableId="1483426678">
    <w:abstractNumId w:val="25"/>
  </w:num>
  <w:num w:numId="9" w16cid:durableId="301619965">
    <w:abstractNumId w:val="41"/>
  </w:num>
  <w:num w:numId="10" w16cid:durableId="1907184653">
    <w:abstractNumId w:val="22"/>
  </w:num>
  <w:num w:numId="11" w16cid:durableId="191958875">
    <w:abstractNumId w:val="2"/>
  </w:num>
  <w:num w:numId="12" w16cid:durableId="905799820">
    <w:abstractNumId w:val="30"/>
  </w:num>
  <w:num w:numId="13" w16cid:durableId="327905806">
    <w:abstractNumId w:val="9"/>
  </w:num>
  <w:num w:numId="14" w16cid:durableId="1872455929">
    <w:abstractNumId w:val="40"/>
  </w:num>
  <w:num w:numId="15" w16cid:durableId="193614915">
    <w:abstractNumId w:val="32"/>
  </w:num>
  <w:num w:numId="16" w16cid:durableId="2122914648">
    <w:abstractNumId w:val="36"/>
  </w:num>
  <w:num w:numId="17" w16cid:durableId="1559900569">
    <w:abstractNumId w:val="18"/>
  </w:num>
  <w:num w:numId="18" w16cid:durableId="726297476">
    <w:abstractNumId w:val="37"/>
  </w:num>
  <w:num w:numId="19" w16cid:durableId="1288857983">
    <w:abstractNumId w:val="14"/>
  </w:num>
  <w:num w:numId="20" w16cid:durableId="951938888">
    <w:abstractNumId w:val="31"/>
  </w:num>
  <w:num w:numId="21" w16cid:durableId="74133975">
    <w:abstractNumId w:val="6"/>
  </w:num>
  <w:num w:numId="22" w16cid:durableId="1547639793">
    <w:abstractNumId w:val="21"/>
  </w:num>
  <w:num w:numId="23" w16cid:durableId="1213612324">
    <w:abstractNumId w:val="3"/>
  </w:num>
  <w:num w:numId="24" w16cid:durableId="1337072470">
    <w:abstractNumId w:val="1"/>
  </w:num>
  <w:num w:numId="25" w16cid:durableId="112018180">
    <w:abstractNumId w:val="11"/>
  </w:num>
  <w:num w:numId="26" w16cid:durableId="1338729451">
    <w:abstractNumId w:val="34"/>
  </w:num>
  <w:num w:numId="27" w16cid:durableId="1515998284">
    <w:abstractNumId w:val="27"/>
  </w:num>
  <w:num w:numId="28" w16cid:durableId="137386630">
    <w:abstractNumId w:val="35"/>
  </w:num>
  <w:num w:numId="29" w16cid:durableId="1053164239">
    <w:abstractNumId w:val="13"/>
  </w:num>
  <w:num w:numId="30" w16cid:durableId="1575434397">
    <w:abstractNumId w:val="26"/>
  </w:num>
  <w:num w:numId="31" w16cid:durableId="1209685940">
    <w:abstractNumId w:val="38"/>
  </w:num>
  <w:num w:numId="32" w16cid:durableId="224030424">
    <w:abstractNumId w:val="10"/>
  </w:num>
  <w:num w:numId="33" w16cid:durableId="532881698">
    <w:abstractNumId w:val="24"/>
  </w:num>
  <w:num w:numId="34" w16cid:durableId="2065323529">
    <w:abstractNumId w:val="15"/>
  </w:num>
  <w:num w:numId="35" w16cid:durableId="571235623">
    <w:abstractNumId w:val="17"/>
  </w:num>
  <w:num w:numId="36" w16cid:durableId="116682409">
    <w:abstractNumId w:val="5"/>
  </w:num>
  <w:num w:numId="37" w16cid:durableId="1074471262">
    <w:abstractNumId w:val="12"/>
  </w:num>
  <w:num w:numId="38" w16cid:durableId="624655203">
    <w:abstractNumId w:val="0"/>
  </w:num>
  <w:num w:numId="39" w16cid:durableId="1385519075">
    <w:abstractNumId w:val="39"/>
  </w:num>
  <w:num w:numId="40" w16cid:durableId="2073307432">
    <w:abstractNumId w:val="16"/>
  </w:num>
  <w:num w:numId="41" w16cid:durableId="270161863">
    <w:abstractNumId w:val="7"/>
  </w:num>
  <w:num w:numId="42" w16cid:durableId="81252757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Jiakai Shi">
    <w15:presenceInfo w15:providerId="None" w15:userId="Jiakai Shi"/>
  </w15:person>
  <w15:person w15:author="Gaurav Nigam">
    <w15:presenceInfo w15:providerId="AD" w15:userId="S::gnigam@qti.qualcomm.com::5d6eecaa-87af-434f-b1c7-8f35e61232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1A35"/>
    <w:rsid w:val="000057D5"/>
    <w:rsid w:val="000148C7"/>
    <w:rsid w:val="0002092F"/>
    <w:rsid w:val="000256BA"/>
    <w:rsid w:val="0002705D"/>
    <w:rsid w:val="00031E6E"/>
    <w:rsid w:val="00036AAD"/>
    <w:rsid w:val="00045ED6"/>
    <w:rsid w:val="000472B5"/>
    <w:rsid w:val="00050A2C"/>
    <w:rsid w:val="00052ED3"/>
    <w:rsid w:val="00060869"/>
    <w:rsid w:val="00065E5C"/>
    <w:rsid w:val="00067762"/>
    <w:rsid w:val="000716C8"/>
    <w:rsid w:val="000726AF"/>
    <w:rsid w:val="00075212"/>
    <w:rsid w:val="00086C83"/>
    <w:rsid w:val="000904CE"/>
    <w:rsid w:val="00097971"/>
    <w:rsid w:val="00097CF5"/>
    <w:rsid w:val="000A0D1C"/>
    <w:rsid w:val="000A187C"/>
    <w:rsid w:val="000A1D4A"/>
    <w:rsid w:val="000B0FD2"/>
    <w:rsid w:val="000B34D7"/>
    <w:rsid w:val="000B676B"/>
    <w:rsid w:val="000B7964"/>
    <w:rsid w:val="000B7B0D"/>
    <w:rsid w:val="000C1F77"/>
    <w:rsid w:val="000D582B"/>
    <w:rsid w:val="000D7116"/>
    <w:rsid w:val="000E130C"/>
    <w:rsid w:val="000E3734"/>
    <w:rsid w:val="000F2DFB"/>
    <w:rsid w:val="000F4C66"/>
    <w:rsid w:val="000F5533"/>
    <w:rsid w:val="000F7FA2"/>
    <w:rsid w:val="00103B48"/>
    <w:rsid w:val="00104AB2"/>
    <w:rsid w:val="00107B89"/>
    <w:rsid w:val="00115475"/>
    <w:rsid w:val="00115B37"/>
    <w:rsid w:val="00123C26"/>
    <w:rsid w:val="00130AF3"/>
    <w:rsid w:val="001331F8"/>
    <w:rsid w:val="00133FF3"/>
    <w:rsid w:val="00135DAC"/>
    <w:rsid w:val="0013698C"/>
    <w:rsid w:val="00142C2F"/>
    <w:rsid w:val="00143C34"/>
    <w:rsid w:val="00144895"/>
    <w:rsid w:val="00155457"/>
    <w:rsid w:val="00155496"/>
    <w:rsid w:val="00156843"/>
    <w:rsid w:val="00156B79"/>
    <w:rsid w:val="00164398"/>
    <w:rsid w:val="00171EA1"/>
    <w:rsid w:val="00175F93"/>
    <w:rsid w:val="0017698D"/>
    <w:rsid w:val="001800B2"/>
    <w:rsid w:val="00180C3C"/>
    <w:rsid w:val="001911EB"/>
    <w:rsid w:val="00191A1A"/>
    <w:rsid w:val="001943FB"/>
    <w:rsid w:val="001A06CC"/>
    <w:rsid w:val="001A2A3C"/>
    <w:rsid w:val="001A2E5B"/>
    <w:rsid w:val="001A4928"/>
    <w:rsid w:val="001A655F"/>
    <w:rsid w:val="001A68F1"/>
    <w:rsid w:val="001A6A89"/>
    <w:rsid w:val="001A6ACF"/>
    <w:rsid w:val="001B1A4F"/>
    <w:rsid w:val="001B2384"/>
    <w:rsid w:val="001B62B3"/>
    <w:rsid w:val="001B7190"/>
    <w:rsid w:val="001C7742"/>
    <w:rsid w:val="001D0C95"/>
    <w:rsid w:val="001D4B90"/>
    <w:rsid w:val="001D6DC7"/>
    <w:rsid w:val="001E2D71"/>
    <w:rsid w:val="001E31B8"/>
    <w:rsid w:val="001E579D"/>
    <w:rsid w:val="001E7190"/>
    <w:rsid w:val="001F10A0"/>
    <w:rsid w:val="001F240D"/>
    <w:rsid w:val="001F6B4A"/>
    <w:rsid w:val="00202D89"/>
    <w:rsid w:val="00205B05"/>
    <w:rsid w:val="00213953"/>
    <w:rsid w:val="00233398"/>
    <w:rsid w:val="0023449F"/>
    <w:rsid w:val="00234907"/>
    <w:rsid w:val="002434D2"/>
    <w:rsid w:val="00250B9E"/>
    <w:rsid w:val="00253556"/>
    <w:rsid w:val="0025572D"/>
    <w:rsid w:val="00256681"/>
    <w:rsid w:val="00257291"/>
    <w:rsid w:val="0026656F"/>
    <w:rsid w:val="00267588"/>
    <w:rsid w:val="00270FC5"/>
    <w:rsid w:val="002738F9"/>
    <w:rsid w:val="002801F7"/>
    <w:rsid w:val="0028160B"/>
    <w:rsid w:val="00282C83"/>
    <w:rsid w:val="0028579B"/>
    <w:rsid w:val="0029588C"/>
    <w:rsid w:val="00295C60"/>
    <w:rsid w:val="002A79D8"/>
    <w:rsid w:val="002B5BE0"/>
    <w:rsid w:val="002B7992"/>
    <w:rsid w:val="002C1A28"/>
    <w:rsid w:val="002E1CDC"/>
    <w:rsid w:val="002E24A0"/>
    <w:rsid w:val="002E334B"/>
    <w:rsid w:val="002E564C"/>
    <w:rsid w:val="002F178D"/>
    <w:rsid w:val="002F3FD4"/>
    <w:rsid w:val="002F6712"/>
    <w:rsid w:val="002F7EAE"/>
    <w:rsid w:val="00305A51"/>
    <w:rsid w:val="00306B69"/>
    <w:rsid w:val="00306B9D"/>
    <w:rsid w:val="00307904"/>
    <w:rsid w:val="00312791"/>
    <w:rsid w:val="003136DA"/>
    <w:rsid w:val="00314DA6"/>
    <w:rsid w:val="0031600F"/>
    <w:rsid w:val="0032438B"/>
    <w:rsid w:val="0033236C"/>
    <w:rsid w:val="003328CB"/>
    <w:rsid w:val="00343C24"/>
    <w:rsid w:val="0034426B"/>
    <w:rsid w:val="00344D98"/>
    <w:rsid w:val="00351162"/>
    <w:rsid w:val="003631A2"/>
    <w:rsid w:val="0036328D"/>
    <w:rsid w:val="003706DA"/>
    <w:rsid w:val="003709F3"/>
    <w:rsid w:val="003714BF"/>
    <w:rsid w:val="00372A29"/>
    <w:rsid w:val="00383AE9"/>
    <w:rsid w:val="00384B75"/>
    <w:rsid w:val="0038726D"/>
    <w:rsid w:val="00391637"/>
    <w:rsid w:val="00393DE4"/>
    <w:rsid w:val="003A1D2F"/>
    <w:rsid w:val="003A42B2"/>
    <w:rsid w:val="003A49B3"/>
    <w:rsid w:val="003B4C03"/>
    <w:rsid w:val="003B5941"/>
    <w:rsid w:val="003C1112"/>
    <w:rsid w:val="003C378F"/>
    <w:rsid w:val="003D2562"/>
    <w:rsid w:val="003D79B9"/>
    <w:rsid w:val="003E0133"/>
    <w:rsid w:val="003E0EFC"/>
    <w:rsid w:val="003E1FD5"/>
    <w:rsid w:val="003F45C7"/>
    <w:rsid w:val="00403216"/>
    <w:rsid w:val="0040632D"/>
    <w:rsid w:val="00416BD3"/>
    <w:rsid w:val="00423E9E"/>
    <w:rsid w:val="004246B9"/>
    <w:rsid w:val="004317B7"/>
    <w:rsid w:val="0043498D"/>
    <w:rsid w:val="00443ED6"/>
    <w:rsid w:val="004460E0"/>
    <w:rsid w:val="0045064A"/>
    <w:rsid w:val="0045733C"/>
    <w:rsid w:val="004624AF"/>
    <w:rsid w:val="00463675"/>
    <w:rsid w:val="004676AF"/>
    <w:rsid w:val="00470EE6"/>
    <w:rsid w:val="00471588"/>
    <w:rsid w:val="00475A39"/>
    <w:rsid w:val="0047663E"/>
    <w:rsid w:val="0049416E"/>
    <w:rsid w:val="004950C2"/>
    <w:rsid w:val="00495243"/>
    <w:rsid w:val="004A23BF"/>
    <w:rsid w:val="004A401F"/>
    <w:rsid w:val="004A57D3"/>
    <w:rsid w:val="004B4B30"/>
    <w:rsid w:val="004B6DD3"/>
    <w:rsid w:val="004B7D89"/>
    <w:rsid w:val="004C663C"/>
    <w:rsid w:val="004D25C2"/>
    <w:rsid w:val="004D3701"/>
    <w:rsid w:val="004D68BF"/>
    <w:rsid w:val="004D7158"/>
    <w:rsid w:val="004D7A37"/>
    <w:rsid w:val="004F00CE"/>
    <w:rsid w:val="004F296C"/>
    <w:rsid w:val="004F2C1C"/>
    <w:rsid w:val="00504105"/>
    <w:rsid w:val="00512F11"/>
    <w:rsid w:val="00513C2E"/>
    <w:rsid w:val="00515E96"/>
    <w:rsid w:val="00521203"/>
    <w:rsid w:val="005228B1"/>
    <w:rsid w:val="00524739"/>
    <w:rsid w:val="00524A56"/>
    <w:rsid w:val="0052789B"/>
    <w:rsid w:val="00536C36"/>
    <w:rsid w:val="005375EF"/>
    <w:rsid w:val="00541460"/>
    <w:rsid w:val="00543F57"/>
    <w:rsid w:val="0054632C"/>
    <w:rsid w:val="00547301"/>
    <w:rsid w:val="00550935"/>
    <w:rsid w:val="005529B9"/>
    <w:rsid w:val="0055789A"/>
    <w:rsid w:val="00557DA1"/>
    <w:rsid w:val="005635AA"/>
    <w:rsid w:val="00563842"/>
    <w:rsid w:val="00563953"/>
    <w:rsid w:val="00564672"/>
    <w:rsid w:val="0056514B"/>
    <w:rsid w:val="00567275"/>
    <w:rsid w:val="00571361"/>
    <w:rsid w:val="00571A5E"/>
    <w:rsid w:val="00582DAF"/>
    <w:rsid w:val="005909A9"/>
    <w:rsid w:val="0059483C"/>
    <w:rsid w:val="005A1E48"/>
    <w:rsid w:val="005A52AE"/>
    <w:rsid w:val="005B170D"/>
    <w:rsid w:val="005B45E4"/>
    <w:rsid w:val="005B6C7F"/>
    <w:rsid w:val="005C07FD"/>
    <w:rsid w:val="005C654F"/>
    <w:rsid w:val="005C6EC6"/>
    <w:rsid w:val="005D3674"/>
    <w:rsid w:val="005D772A"/>
    <w:rsid w:val="005E6567"/>
    <w:rsid w:val="005F0692"/>
    <w:rsid w:val="005F1016"/>
    <w:rsid w:val="005F75D5"/>
    <w:rsid w:val="00604D73"/>
    <w:rsid w:val="00606CFC"/>
    <w:rsid w:val="006107D9"/>
    <w:rsid w:val="00612252"/>
    <w:rsid w:val="0061669B"/>
    <w:rsid w:val="0062018A"/>
    <w:rsid w:val="00621350"/>
    <w:rsid w:val="006216A7"/>
    <w:rsid w:val="00627CFC"/>
    <w:rsid w:val="00631F5D"/>
    <w:rsid w:val="00632BA6"/>
    <w:rsid w:val="006348DB"/>
    <w:rsid w:val="006355D7"/>
    <w:rsid w:val="00637D47"/>
    <w:rsid w:val="00643CFB"/>
    <w:rsid w:val="00643F31"/>
    <w:rsid w:val="0065420E"/>
    <w:rsid w:val="00654D9D"/>
    <w:rsid w:val="00655E99"/>
    <w:rsid w:val="0065697B"/>
    <w:rsid w:val="00660F66"/>
    <w:rsid w:val="0066368E"/>
    <w:rsid w:val="006806B8"/>
    <w:rsid w:val="006812FB"/>
    <w:rsid w:val="00683B2F"/>
    <w:rsid w:val="0068532F"/>
    <w:rsid w:val="0068728C"/>
    <w:rsid w:val="006873EF"/>
    <w:rsid w:val="00691474"/>
    <w:rsid w:val="00691625"/>
    <w:rsid w:val="00691F65"/>
    <w:rsid w:val="006A3229"/>
    <w:rsid w:val="006A3FF4"/>
    <w:rsid w:val="006A4DD4"/>
    <w:rsid w:val="006A58B4"/>
    <w:rsid w:val="006B0156"/>
    <w:rsid w:val="006B1098"/>
    <w:rsid w:val="006B769D"/>
    <w:rsid w:val="006C1B7B"/>
    <w:rsid w:val="006C5195"/>
    <w:rsid w:val="006C690C"/>
    <w:rsid w:val="006D1B7C"/>
    <w:rsid w:val="006D2219"/>
    <w:rsid w:val="006D2A51"/>
    <w:rsid w:val="006D31A6"/>
    <w:rsid w:val="006D4980"/>
    <w:rsid w:val="006D5F67"/>
    <w:rsid w:val="006D6124"/>
    <w:rsid w:val="006E0C7C"/>
    <w:rsid w:val="006E105A"/>
    <w:rsid w:val="006E5CA4"/>
    <w:rsid w:val="006F25C5"/>
    <w:rsid w:val="006F4A0E"/>
    <w:rsid w:val="007015D7"/>
    <w:rsid w:val="00702355"/>
    <w:rsid w:val="00702A3A"/>
    <w:rsid w:val="007048DF"/>
    <w:rsid w:val="0070681B"/>
    <w:rsid w:val="00710A9E"/>
    <w:rsid w:val="00711915"/>
    <w:rsid w:val="00723803"/>
    <w:rsid w:val="007244D5"/>
    <w:rsid w:val="00733C3A"/>
    <w:rsid w:val="00736074"/>
    <w:rsid w:val="0074083D"/>
    <w:rsid w:val="007418A2"/>
    <w:rsid w:val="00743791"/>
    <w:rsid w:val="007446E6"/>
    <w:rsid w:val="007455E7"/>
    <w:rsid w:val="00752A87"/>
    <w:rsid w:val="007542B0"/>
    <w:rsid w:val="00757334"/>
    <w:rsid w:val="0076076F"/>
    <w:rsid w:val="0076521D"/>
    <w:rsid w:val="00780C43"/>
    <w:rsid w:val="00786163"/>
    <w:rsid w:val="0078769A"/>
    <w:rsid w:val="00787CD6"/>
    <w:rsid w:val="00792CBE"/>
    <w:rsid w:val="007947CB"/>
    <w:rsid w:val="007B3428"/>
    <w:rsid w:val="007B366C"/>
    <w:rsid w:val="007B3AD5"/>
    <w:rsid w:val="007B5F3C"/>
    <w:rsid w:val="007C62AE"/>
    <w:rsid w:val="007D584E"/>
    <w:rsid w:val="007E2E20"/>
    <w:rsid w:val="007E6BDA"/>
    <w:rsid w:val="007E7264"/>
    <w:rsid w:val="0080360D"/>
    <w:rsid w:val="00803E0D"/>
    <w:rsid w:val="008052AC"/>
    <w:rsid w:val="00820108"/>
    <w:rsid w:val="00821EDA"/>
    <w:rsid w:val="00823A23"/>
    <w:rsid w:val="00826512"/>
    <w:rsid w:val="00827864"/>
    <w:rsid w:val="00827DED"/>
    <w:rsid w:val="00831E1D"/>
    <w:rsid w:val="00832CDC"/>
    <w:rsid w:val="0084608F"/>
    <w:rsid w:val="00846ADF"/>
    <w:rsid w:val="00847CFB"/>
    <w:rsid w:val="008527F7"/>
    <w:rsid w:val="0085306C"/>
    <w:rsid w:val="0086243B"/>
    <w:rsid w:val="00863352"/>
    <w:rsid w:val="00876905"/>
    <w:rsid w:val="00880C92"/>
    <w:rsid w:val="00885A2C"/>
    <w:rsid w:val="00887F30"/>
    <w:rsid w:val="008904A2"/>
    <w:rsid w:val="0089122A"/>
    <w:rsid w:val="008922CB"/>
    <w:rsid w:val="00893EF9"/>
    <w:rsid w:val="00895390"/>
    <w:rsid w:val="008961E9"/>
    <w:rsid w:val="008A0455"/>
    <w:rsid w:val="008A0DC2"/>
    <w:rsid w:val="008A1C23"/>
    <w:rsid w:val="008A6E9C"/>
    <w:rsid w:val="008B2777"/>
    <w:rsid w:val="008B5957"/>
    <w:rsid w:val="008B5D04"/>
    <w:rsid w:val="008B6486"/>
    <w:rsid w:val="008C03A8"/>
    <w:rsid w:val="008C3808"/>
    <w:rsid w:val="008C6BDD"/>
    <w:rsid w:val="008D1C29"/>
    <w:rsid w:val="008D4067"/>
    <w:rsid w:val="008D7513"/>
    <w:rsid w:val="008E55BA"/>
    <w:rsid w:val="008E664F"/>
    <w:rsid w:val="008F0AD8"/>
    <w:rsid w:val="008F1E08"/>
    <w:rsid w:val="008F4A6B"/>
    <w:rsid w:val="0090024E"/>
    <w:rsid w:val="0090369A"/>
    <w:rsid w:val="00904029"/>
    <w:rsid w:val="009046C9"/>
    <w:rsid w:val="00910CF7"/>
    <w:rsid w:val="00911EFE"/>
    <w:rsid w:val="00913138"/>
    <w:rsid w:val="00920A5D"/>
    <w:rsid w:val="00923071"/>
    <w:rsid w:val="00923E7C"/>
    <w:rsid w:val="00926442"/>
    <w:rsid w:val="00931335"/>
    <w:rsid w:val="00932CB3"/>
    <w:rsid w:val="009332C6"/>
    <w:rsid w:val="00933E81"/>
    <w:rsid w:val="00934DD1"/>
    <w:rsid w:val="00936B58"/>
    <w:rsid w:val="009545C7"/>
    <w:rsid w:val="00954764"/>
    <w:rsid w:val="00954981"/>
    <w:rsid w:val="009569B5"/>
    <w:rsid w:val="00956AB7"/>
    <w:rsid w:val="00957F98"/>
    <w:rsid w:val="00962BDE"/>
    <w:rsid w:val="00963B8F"/>
    <w:rsid w:val="009652BD"/>
    <w:rsid w:val="009658CD"/>
    <w:rsid w:val="00975635"/>
    <w:rsid w:val="00977DD7"/>
    <w:rsid w:val="00992018"/>
    <w:rsid w:val="00996853"/>
    <w:rsid w:val="009A0D5B"/>
    <w:rsid w:val="009A2D86"/>
    <w:rsid w:val="009A3D4C"/>
    <w:rsid w:val="009A5059"/>
    <w:rsid w:val="009A520F"/>
    <w:rsid w:val="009B6B1E"/>
    <w:rsid w:val="009C05EB"/>
    <w:rsid w:val="009C1DEC"/>
    <w:rsid w:val="009C2D84"/>
    <w:rsid w:val="009C63AA"/>
    <w:rsid w:val="009D0038"/>
    <w:rsid w:val="009D4553"/>
    <w:rsid w:val="009E1433"/>
    <w:rsid w:val="009E3010"/>
    <w:rsid w:val="009E3E99"/>
    <w:rsid w:val="009F06CC"/>
    <w:rsid w:val="009F6F61"/>
    <w:rsid w:val="009F7B69"/>
    <w:rsid w:val="00A0371D"/>
    <w:rsid w:val="00A073A7"/>
    <w:rsid w:val="00A1359B"/>
    <w:rsid w:val="00A2363F"/>
    <w:rsid w:val="00A25816"/>
    <w:rsid w:val="00A30DC3"/>
    <w:rsid w:val="00A34095"/>
    <w:rsid w:val="00A34DDA"/>
    <w:rsid w:val="00A403BD"/>
    <w:rsid w:val="00A434A3"/>
    <w:rsid w:val="00A4361D"/>
    <w:rsid w:val="00A45EC0"/>
    <w:rsid w:val="00A462E1"/>
    <w:rsid w:val="00A50C5D"/>
    <w:rsid w:val="00A56596"/>
    <w:rsid w:val="00A62044"/>
    <w:rsid w:val="00A633AB"/>
    <w:rsid w:val="00A65233"/>
    <w:rsid w:val="00A706AC"/>
    <w:rsid w:val="00A76098"/>
    <w:rsid w:val="00A76341"/>
    <w:rsid w:val="00A82F6C"/>
    <w:rsid w:val="00A94805"/>
    <w:rsid w:val="00A9593B"/>
    <w:rsid w:val="00A95F86"/>
    <w:rsid w:val="00AA3A1E"/>
    <w:rsid w:val="00AA4756"/>
    <w:rsid w:val="00AA4B7D"/>
    <w:rsid w:val="00AA5D4C"/>
    <w:rsid w:val="00AA6296"/>
    <w:rsid w:val="00AB573A"/>
    <w:rsid w:val="00AB6B59"/>
    <w:rsid w:val="00AC19C6"/>
    <w:rsid w:val="00AC3A05"/>
    <w:rsid w:val="00AC4C85"/>
    <w:rsid w:val="00AC6D30"/>
    <w:rsid w:val="00AD2BB4"/>
    <w:rsid w:val="00AD651D"/>
    <w:rsid w:val="00AD70D3"/>
    <w:rsid w:val="00AD71F0"/>
    <w:rsid w:val="00AE036C"/>
    <w:rsid w:val="00AE1B59"/>
    <w:rsid w:val="00AE4BE7"/>
    <w:rsid w:val="00AE7A1B"/>
    <w:rsid w:val="00AF6ECB"/>
    <w:rsid w:val="00AF7236"/>
    <w:rsid w:val="00B002B9"/>
    <w:rsid w:val="00B07ADB"/>
    <w:rsid w:val="00B17420"/>
    <w:rsid w:val="00B22F7C"/>
    <w:rsid w:val="00B265EB"/>
    <w:rsid w:val="00B318AC"/>
    <w:rsid w:val="00B34E6C"/>
    <w:rsid w:val="00B35463"/>
    <w:rsid w:val="00B37FA0"/>
    <w:rsid w:val="00B4058D"/>
    <w:rsid w:val="00B42893"/>
    <w:rsid w:val="00B44D9C"/>
    <w:rsid w:val="00B45D97"/>
    <w:rsid w:val="00B46A77"/>
    <w:rsid w:val="00B5199B"/>
    <w:rsid w:val="00B5281C"/>
    <w:rsid w:val="00B54777"/>
    <w:rsid w:val="00B56C93"/>
    <w:rsid w:val="00B61DFB"/>
    <w:rsid w:val="00B63B6E"/>
    <w:rsid w:val="00B64B16"/>
    <w:rsid w:val="00B7089A"/>
    <w:rsid w:val="00B8742C"/>
    <w:rsid w:val="00B91311"/>
    <w:rsid w:val="00B9623B"/>
    <w:rsid w:val="00BA24E9"/>
    <w:rsid w:val="00BA57F7"/>
    <w:rsid w:val="00BB719F"/>
    <w:rsid w:val="00BC2643"/>
    <w:rsid w:val="00BC38C4"/>
    <w:rsid w:val="00BC53F9"/>
    <w:rsid w:val="00BD0631"/>
    <w:rsid w:val="00BD34F3"/>
    <w:rsid w:val="00BD3F0D"/>
    <w:rsid w:val="00BD51DD"/>
    <w:rsid w:val="00BF3616"/>
    <w:rsid w:val="00BF4EFA"/>
    <w:rsid w:val="00C022E9"/>
    <w:rsid w:val="00C03D78"/>
    <w:rsid w:val="00C060A0"/>
    <w:rsid w:val="00C07482"/>
    <w:rsid w:val="00C11566"/>
    <w:rsid w:val="00C11667"/>
    <w:rsid w:val="00C26236"/>
    <w:rsid w:val="00C2688A"/>
    <w:rsid w:val="00C31A1C"/>
    <w:rsid w:val="00C35214"/>
    <w:rsid w:val="00C36895"/>
    <w:rsid w:val="00C41352"/>
    <w:rsid w:val="00C417A8"/>
    <w:rsid w:val="00C41FF5"/>
    <w:rsid w:val="00C45793"/>
    <w:rsid w:val="00C45A9A"/>
    <w:rsid w:val="00C46054"/>
    <w:rsid w:val="00C53C9A"/>
    <w:rsid w:val="00C80F87"/>
    <w:rsid w:val="00C81D8F"/>
    <w:rsid w:val="00C9308C"/>
    <w:rsid w:val="00C93B0C"/>
    <w:rsid w:val="00CA5F53"/>
    <w:rsid w:val="00CB198A"/>
    <w:rsid w:val="00CB44B5"/>
    <w:rsid w:val="00CB5743"/>
    <w:rsid w:val="00CB5BCF"/>
    <w:rsid w:val="00CC17CF"/>
    <w:rsid w:val="00CC4081"/>
    <w:rsid w:val="00CC73E9"/>
    <w:rsid w:val="00CD4127"/>
    <w:rsid w:val="00CD4692"/>
    <w:rsid w:val="00CD4BBC"/>
    <w:rsid w:val="00CE0E90"/>
    <w:rsid w:val="00CE41D6"/>
    <w:rsid w:val="00CE4ED3"/>
    <w:rsid w:val="00CF29C3"/>
    <w:rsid w:val="00CF4340"/>
    <w:rsid w:val="00CF4CE6"/>
    <w:rsid w:val="00CF6830"/>
    <w:rsid w:val="00CF6E97"/>
    <w:rsid w:val="00D0630B"/>
    <w:rsid w:val="00D06808"/>
    <w:rsid w:val="00D15BE3"/>
    <w:rsid w:val="00D162A2"/>
    <w:rsid w:val="00D17E13"/>
    <w:rsid w:val="00D2324E"/>
    <w:rsid w:val="00D26C2C"/>
    <w:rsid w:val="00D31830"/>
    <w:rsid w:val="00D3211B"/>
    <w:rsid w:val="00D37AB4"/>
    <w:rsid w:val="00D71BE4"/>
    <w:rsid w:val="00D71C2D"/>
    <w:rsid w:val="00D75B8B"/>
    <w:rsid w:val="00D7679A"/>
    <w:rsid w:val="00D77AFE"/>
    <w:rsid w:val="00D8342E"/>
    <w:rsid w:val="00D83A45"/>
    <w:rsid w:val="00D87A14"/>
    <w:rsid w:val="00D911E2"/>
    <w:rsid w:val="00D922D8"/>
    <w:rsid w:val="00D93E92"/>
    <w:rsid w:val="00D93FC4"/>
    <w:rsid w:val="00D97301"/>
    <w:rsid w:val="00DA1C6E"/>
    <w:rsid w:val="00DA77B6"/>
    <w:rsid w:val="00DB2EF1"/>
    <w:rsid w:val="00DB447C"/>
    <w:rsid w:val="00DC1431"/>
    <w:rsid w:val="00DC1D5F"/>
    <w:rsid w:val="00DC3B8A"/>
    <w:rsid w:val="00DC48B9"/>
    <w:rsid w:val="00DD1BF2"/>
    <w:rsid w:val="00DD2CA3"/>
    <w:rsid w:val="00DD644E"/>
    <w:rsid w:val="00DD7C7A"/>
    <w:rsid w:val="00DE01CA"/>
    <w:rsid w:val="00DE3273"/>
    <w:rsid w:val="00DE4C60"/>
    <w:rsid w:val="00DE5CBC"/>
    <w:rsid w:val="00DF01BC"/>
    <w:rsid w:val="00DF5EAD"/>
    <w:rsid w:val="00DF7EEC"/>
    <w:rsid w:val="00E0050A"/>
    <w:rsid w:val="00E02AFF"/>
    <w:rsid w:val="00E04B15"/>
    <w:rsid w:val="00E07EA0"/>
    <w:rsid w:val="00E10F4F"/>
    <w:rsid w:val="00E129A3"/>
    <w:rsid w:val="00E15560"/>
    <w:rsid w:val="00E17005"/>
    <w:rsid w:val="00E20920"/>
    <w:rsid w:val="00E20E5A"/>
    <w:rsid w:val="00E25427"/>
    <w:rsid w:val="00E262E0"/>
    <w:rsid w:val="00E27066"/>
    <w:rsid w:val="00E33FC2"/>
    <w:rsid w:val="00E4230C"/>
    <w:rsid w:val="00E44149"/>
    <w:rsid w:val="00E51234"/>
    <w:rsid w:val="00E528E7"/>
    <w:rsid w:val="00E617F2"/>
    <w:rsid w:val="00E62883"/>
    <w:rsid w:val="00E65464"/>
    <w:rsid w:val="00E71A52"/>
    <w:rsid w:val="00E8761D"/>
    <w:rsid w:val="00E92578"/>
    <w:rsid w:val="00E928A2"/>
    <w:rsid w:val="00E9751E"/>
    <w:rsid w:val="00EA1969"/>
    <w:rsid w:val="00EB0253"/>
    <w:rsid w:val="00EB5A0D"/>
    <w:rsid w:val="00EC429E"/>
    <w:rsid w:val="00ED0356"/>
    <w:rsid w:val="00EE257C"/>
    <w:rsid w:val="00EE4B3F"/>
    <w:rsid w:val="00EE6042"/>
    <w:rsid w:val="00EE6861"/>
    <w:rsid w:val="00EE7F49"/>
    <w:rsid w:val="00F02C08"/>
    <w:rsid w:val="00F05CC4"/>
    <w:rsid w:val="00F14DDE"/>
    <w:rsid w:val="00F1623D"/>
    <w:rsid w:val="00F175CF"/>
    <w:rsid w:val="00F20F47"/>
    <w:rsid w:val="00F25D9E"/>
    <w:rsid w:val="00F30457"/>
    <w:rsid w:val="00F34CF3"/>
    <w:rsid w:val="00F3664D"/>
    <w:rsid w:val="00F37D37"/>
    <w:rsid w:val="00F411DA"/>
    <w:rsid w:val="00F41FD0"/>
    <w:rsid w:val="00F432AF"/>
    <w:rsid w:val="00F44937"/>
    <w:rsid w:val="00F642CA"/>
    <w:rsid w:val="00F64811"/>
    <w:rsid w:val="00F65009"/>
    <w:rsid w:val="00F6523E"/>
    <w:rsid w:val="00F66AFD"/>
    <w:rsid w:val="00F6798E"/>
    <w:rsid w:val="00F70F91"/>
    <w:rsid w:val="00F7389B"/>
    <w:rsid w:val="00F74798"/>
    <w:rsid w:val="00F76B57"/>
    <w:rsid w:val="00F8321B"/>
    <w:rsid w:val="00F841A4"/>
    <w:rsid w:val="00F85A3E"/>
    <w:rsid w:val="00F911C9"/>
    <w:rsid w:val="00F92DEF"/>
    <w:rsid w:val="00F94E7D"/>
    <w:rsid w:val="00FA65EA"/>
    <w:rsid w:val="00FB1D5F"/>
    <w:rsid w:val="00FB1EA0"/>
    <w:rsid w:val="00FB22B7"/>
    <w:rsid w:val="00FB40DE"/>
    <w:rsid w:val="00FB5487"/>
    <w:rsid w:val="00FB5E0F"/>
    <w:rsid w:val="00FC2F36"/>
    <w:rsid w:val="00FC44CF"/>
    <w:rsid w:val="00FC4626"/>
    <w:rsid w:val="00FC5680"/>
    <w:rsid w:val="00FC617F"/>
    <w:rsid w:val="00FD444B"/>
    <w:rsid w:val="00FD5A68"/>
    <w:rsid w:val="00FD6998"/>
    <w:rsid w:val="00FE15B9"/>
    <w:rsid w:val="00FE3EA8"/>
    <w:rsid w:val="00FE4166"/>
    <w:rsid w:val="00FE4635"/>
    <w:rsid w:val="00FE5521"/>
    <w:rsid w:val="00FE5DF1"/>
    <w:rsid w:val="02CF1F3E"/>
    <w:rsid w:val="1D14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DC5B2"/>
  <w15:docId w15:val="{88E47E7F-D15E-436D-8A35-6888CE45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B4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character" w:customStyle="1" w:styleId="B1Char">
    <w:name w:val="B1 Char"/>
    <w:link w:val="B1"/>
    <w:locked/>
    <w:rPr>
      <w:rFonts w:ascii="Arial" w:hAnsi="Arial"/>
      <w:lang w:val="en-GB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GB"/>
    </w:rPr>
  </w:style>
  <w:style w:type="character" w:customStyle="1" w:styleId="TALCar">
    <w:name w:val="TAL Car"/>
    <w:link w:val="TAL"/>
    <w:locked/>
    <w:rPr>
      <w:rFonts w:ascii="Arial" w:eastAsia="SimSun" w:hAnsi="Arial"/>
      <w:sz w:val="18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x-none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TAL">
    <w:name w:val="TAL"/>
    <w:basedOn w:val="Normal"/>
    <w:link w:val="TALCar"/>
    <w:pPr>
      <w:keepNext/>
      <w:keepLines/>
    </w:pPr>
    <w:rPr>
      <w:rFonts w:ascii="Arial" w:hAnsi="Arial"/>
      <w:sz w:val="18"/>
      <w:lang w:eastAsia="x-none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tabs>
        <w:tab w:val="left" w:pos="360"/>
      </w:tabs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  <w:lang w:eastAsia="x-none"/>
    </w:rPr>
  </w:style>
  <w:style w:type="paragraph" w:customStyle="1" w:styleId="NotDone">
    <w:name w:val="Not Done"/>
    <w:basedOn w:val="done"/>
    <w:pPr>
      <w:numPr>
        <w:numId w:val="4"/>
      </w:numPr>
      <w:tabs>
        <w:tab w:val="left" w:pos="0"/>
        <w:tab w:val="left" w:pos="1125"/>
      </w:tabs>
    </w:pPr>
    <w:rPr>
      <w:color w:val="FF0000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9751E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E9751E"/>
    <w:rPr>
      <w:rFonts w:ascii="SimSun" w:eastAsia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locked/>
    <w:rsid w:val="00547301"/>
    <w:rPr>
      <w:lang w:val="en-GB" w:eastAsia="en-US"/>
    </w:rPr>
  </w:style>
  <w:style w:type="paragraph" w:customStyle="1" w:styleId="1">
    <w:name w:val="列出段落1"/>
    <w:basedOn w:val="Normal"/>
    <w:uiPriority w:val="34"/>
    <w:qFormat/>
    <w:rsid w:val="008B595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934DD1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65464"/>
    <w:pPr>
      <w:ind w:firstLineChars="200" w:firstLine="420"/>
    </w:pPr>
  </w:style>
  <w:style w:type="character" w:styleId="Mention">
    <w:name w:val="Mention"/>
    <w:basedOn w:val="DefaultParagraphFont"/>
    <w:uiPriority w:val="99"/>
    <w:unhideWhenUsed/>
    <w:rsid w:val="007E6BD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3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2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2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3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68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74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7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19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52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8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4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40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6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9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1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0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74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913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61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85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6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7FB66B-2EE5-4336-B161-3755C6D26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EBCFA-ECED-48B2-96BD-7092C68DF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59AF6-F1BE-400D-AD16-D8B6E161A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E12A6-9BD4-46B4-AF24-4BA7CAB741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A8441D-6596-4BCE-B486-2547238FBB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CTC</dc:creator>
  <cp:keywords>CTPClassification=CTP_NT</cp:keywords>
  <cp:lastModifiedBy>Gaurav Nigam</cp:lastModifiedBy>
  <cp:revision>98</cp:revision>
  <cp:lastPrinted>2002-04-23T06:10:00Z</cp:lastPrinted>
  <dcterms:created xsi:type="dcterms:W3CDTF">2022-03-02T16:45:00Z</dcterms:created>
  <dcterms:modified xsi:type="dcterms:W3CDTF">2022-08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_2015_ms_pID_725343">
    <vt:lpwstr>(3)ijxGkwFb4Ua3sC40tZ1tkkyHkuPQhUK4MQlcNxJ2MIqD2Aj/k8MtiiwNj4SnUw9LzSUR8nIg_x000d_
xxNExsjU3wNyYo2OFc8utHX7JXf2lzc4WznpQekyF2vPPz+aZgjIw+F7hCmSNsYGYEKRQtdt_x000d_
cr9aqk4cBDnFalTDzqxIE0BMWJSxr9MyIFUGQ2LhNzUwM/w40w7WWHrPpxjdHSDkw4ToZuYT_x000d_
Stw/uXJ7OgOJAhwraJ</vt:lpwstr>
  </property>
  <property fmtid="{D5CDD505-2E9C-101B-9397-08002B2CF9AE}" pid="4" name="_2015_ms_pID_7253431">
    <vt:lpwstr>SwfewDp2zZeqSrTKseY9gtO6NRp8hkGvx6DDaj95321lrWqXDNz4Hx_x000d_
B9RFcx+xoGohGNyu3eQt+pAejWyIr/je3YWAwJ9yJ4vb1DtWhSnogW3bMHHhZo8E2QpXQSRH_x000d_
j4zPF69T0qgkfs2LiJrlZLM1awk+G6OE3i/732IG3yvIurEq7Yv8p9XvS3X2xn8L2GDgZnhI_x000d_
VL8Krpy9AtKFVPq1hmRpVCIDLHqoXcJnRO3B</vt:lpwstr>
  </property>
  <property fmtid="{D5CDD505-2E9C-101B-9397-08002B2CF9AE}" pid="5" name="_2015_ms_pID_7253432">
    <vt:lpwstr>8g==</vt:lpwstr>
  </property>
  <property fmtid="{D5CDD505-2E9C-101B-9397-08002B2CF9AE}" pid="6" name="NSCPROP_SA">
    <vt:lpwstr>C:\Users\samsung\AppData\Local\Microsoft\Windows\Temporary Internet Files\Content.Outlook\K337W9JD\Revised_R4-1815160_0 interruption_hw v1.doc</vt:lpwstr>
  </property>
  <property fmtid="{D5CDD505-2E9C-101B-9397-08002B2CF9AE}" pid="7" name="TitusGUID">
    <vt:lpwstr>ec06a0fb-c43c-40b2-bff6-79d71b536a5e</vt:lpwstr>
  </property>
  <property fmtid="{D5CDD505-2E9C-101B-9397-08002B2CF9AE}" pid="8" name="CTP_TimeStamp">
    <vt:lpwstr>2018-11-16 09:08:00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57719133</vt:lpwstr>
  </property>
</Properties>
</file>